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F9" w:rsidRDefault="005F3160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Сведения о персональном составе </w:t>
      </w:r>
      <w:r w:rsidR="00B91190">
        <w:rPr>
          <w:b/>
          <w:bCs/>
        </w:rPr>
        <w:t xml:space="preserve">педагогических </w:t>
      </w:r>
      <w:r>
        <w:rPr>
          <w:b/>
          <w:bCs/>
        </w:rPr>
        <w:t>работниках</w:t>
      </w:r>
      <w:r w:rsidR="00B91190">
        <w:rPr>
          <w:b/>
          <w:bCs/>
        </w:rPr>
        <w:t xml:space="preserve"> ООО «ИГИИС»</w:t>
      </w:r>
    </w:p>
    <w:p w:rsidR="004B5398" w:rsidRDefault="004B5398">
      <w:pPr>
        <w:jc w:val="center"/>
        <w:rPr>
          <w:b/>
          <w:bCs/>
        </w:rPr>
      </w:pPr>
    </w:p>
    <w:p w:rsidR="009D7FF9" w:rsidRDefault="009D7FF9">
      <w:pPr>
        <w:jc w:val="center"/>
        <w:rPr>
          <w:i/>
          <w:iCs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2410"/>
        <w:gridCol w:w="2693"/>
        <w:gridCol w:w="1276"/>
        <w:gridCol w:w="1134"/>
        <w:gridCol w:w="992"/>
        <w:gridCol w:w="992"/>
        <w:gridCol w:w="1701"/>
      </w:tblGrid>
      <w:tr w:rsidR="005F3160" w:rsidTr="005F3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 w:val="restart"/>
          </w:tcPr>
          <w:p w:rsidR="005F3160" w:rsidRPr="00064B3F" w:rsidRDefault="005F3160">
            <w:pPr>
              <w:jc w:val="center"/>
              <w:rPr>
                <w:b/>
                <w:sz w:val="22"/>
                <w:szCs w:val="22"/>
              </w:rPr>
            </w:pPr>
          </w:p>
          <w:p w:rsidR="005F3160" w:rsidRPr="00064B3F" w:rsidRDefault="005F3160">
            <w:pPr>
              <w:jc w:val="center"/>
              <w:rPr>
                <w:b/>
                <w:sz w:val="22"/>
                <w:szCs w:val="22"/>
              </w:rPr>
            </w:pPr>
            <w:r w:rsidRPr="00064B3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5F3160" w:rsidRPr="00064B3F" w:rsidRDefault="005F3160">
            <w:pPr>
              <w:jc w:val="center"/>
              <w:rPr>
                <w:b/>
                <w:sz w:val="22"/>
                <w:szCs w:val="22"/>
              </w:rPr>
            </w:pPr>
            <w:r w:rsidRPr="00064B3F">
              <w:rPr>
                <w:b/>
                <w:sz w:val="22"/>
                <w:szCs w:val="22"/>
              </w:rPr>
              <w:t xml:space="preserve">Наименование </w:t>
            </w:r>
          </w:p>
          <w:p w:rsidR="005F3160" w:rsidRPr="00064B3F" w:rsidRDefault="005F3160">
            <w:pPr>
              <w:jc w:val="center"/>
              <w:rPr>
                <w:b/>
                <w:sz w:val="22"/>
                <w:szCs w:val="22"/>
              </w:rPr>
            </w:pPr>
            <w:r w:rsidRPr="00064B3F">
              <w:rPr>
                <w:b/>
                <w:sz w:val="22"/>
                <w:szCs w:val="22"/>
              </w:rPr>
              <w:t xml:space="preserve">дисциплин в </w:t>
            </w:r>
          </w:p>
          <w:p w:rsidR="005F3160" w:rsidRPr="00064B3F" w:rsidRDefault="005F3160">
            <w:pPr>
              <w:jc w:val="center"/>
              <w:rPr>
                <w:b/>
                <w:sz w:val="22"/>
                <w:szCs w:val="22"/>
              </w:rPr>
            </w:pPr>
            <w:r w:rsidRPr="00064B3F">
              <w:rPr>
                <w:b/>
                <w:sz w:val="22"/>
                <w:szCs w:val="22"/>
              </w:rPr>
              <w:t>соо</w:t>
            </w:r>
            <w:r w:rsidRPr="00064B3F">
              <w:rPr>
                <w:b/>
                <w:sz w:val="22"/>
                <w:szCs w:val="22"/>
              </w:rPr>
              <w:t>т</w:t>
            </w:r>
            <w:r w:rsidRPr="00064B3F">
              <w:rPr>
                <w:b/>
                <w:sz w:val="22"/>
                <w:szCs w:val="22"/>
              </w:rPr>
              <w:t xml:space="preserve">ветствии </w:t>
            </w:r>
          </w:p>
          <w:p w:rsidR="005F3160" w:rsidRPr="00064B3F" w:rsidRDefault="005F3160" w:rsidP="00CB2546">
            <w:pPr>
              <w:jc w:val="center"/>
              <w:rPr>
                <w:b/>
                <w:sz w:val="22"/>
                <w:szCs w:val="22"/>
              </w:rPr>
            </w:pPr>
            <w:r w:rsidRPr="00064B3F">
              <w:rPr>
                <w:b/>
                <w:sz w:val="22"/>
                <w:szCs w:val="22"/>
              </w:rPr>
              <w:t>с уче</w:t>
            </w:r>
            <w:r w:rsidRPr="00064B3F">
              <w:rPr>
                <w:b/>
                <w:sz w:val="22"/>
                <w:szCs w:val="22"/>
              </w:rPr>
              <w:t>б</w:t>
            </w:r>
            <w:r w:rsidRPr="00064B3F">
              <w:rPr>
                <w:b/>
                <w:sz w:val="22"/>
                <w:szCs w:val="22"/>
              </w:rPr>
              <w:t>ным планом</w:t>
            </w:r>
          </w:p>
        </w:tc>
        <w:tc>
          <w:tcPr>
            <w:tcW w:w="11198" w:type="dxa"/>
            <w:gridSpan w:val="7"/>
          </w:tcPr>
          <w:p w:rsidR="005F3160" w:rsidRPr="00064B3F" w:rsidRDefault="005F3160">
            <w:pPr>
              <w:jc w:val="center"/>
              <w:rPr>
                <w:b/>
                <w:sz w:val="22"/>
                <w:szCs w:val="22"/>
              </w:rPr>
            </w:pPr>
            <w:r w:rsidRPr="00064B3F">
              <w:rPr>
                <w:b/>
                <w:sz w:val="22"/>
                <w:szCs w:val="22"/>
              </w:rPr>
              <w:t>Обеспеченность педагогическими работниками</w:t>
            </w:r>
          </w:p>
        </w:tc>
      </w:tr>
      <w:tr w:rsidR="005F3160" w:rsidTr="005F3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</w:tcPr>
          <w:p w:rsidR="005F3160" w:rsidRPr="00064B3F" w:rsidRDefault="005F31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F3160" w:rsidRPr="00064B3F" w:rsidRDefault="005F31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F3160" w:rsidRPr="00064B3F" w:rsidRDefault="005F3160">
            <w:pPr>
              <w:jc w:val="center"/>
              <w:rPr>
                <w:b/>
                <w:sz w:val="22"/>
                <w:szCs w:val="22"/>
              </w:rPr>
            </w:pPr>
            <w:r w:rsidRPr="00064B3F">
              <w:rPr>
                <w:b/>
                <w:sz w:val="22"/>
                <w:szCs w:val="22"/>
              </w:rPr>
              <w:t>Фамилия И.О., дол</w:t>
            </w:r>
            <w:r w:rsidRPr="00064B3F">
              <w:rPr>
                <w:b/>
                <w:sz w:val="22"/>
                <w:szCs w:val="22"/>
              </w:rPr>
              <w:t>ж</w:t>
            </w:r>
            <w:r w:rsidRPr="00064B3F">
              <w:rPr>
                <w:b/>
                <w:sz w:val="22"/>
                <w:szCs w:val="22"/>
              </w:rPr>
              <w:t>ность по шта</w:t>
            </w:r>
            <w:r w:rsidRPr="00064B3F">
              <w:rPr>
                <w:b/>
                <w:sz w:val="22"/>
                <w:szCs w:val="22"/>
              </w:rPr>
              <w:t>т</w:t>
            </w:r>
            <w:r w:rsidRPr="00064B3F">
              <w:rPr>
                <w:b/>
                <w:sz w:val="22"/>
                <w:szCs w:val="22"/>
              </w:rPr>
              <w:t>ному</w:t>
            </w:r>
          </w:p>
          <w:p w:rsidR="005F3160" w:rsidRPr="00064B3F" w:rsidRDefault="005F3160">
            <w:pPr>
              <w:jc w:val="center"/>
              <w:rPr>
                <w:b/>
                <w:sz w:val="22"/>
                <w:szCs w:val="22"/>
              </w:rPr>
            </w:pPr>
            <w:r w:rsidRPr="00064B3F">
              <w:rPr>
                <w:b/>
                <w:sz w:val="22"/>
                <w:szCs w:val="22"/>
              </w:rPr>
              <w:t>ра</w:t>
            </w:r>
            <w:r w:rsidRPr="00064B3F">
              <w:rPr>
                <w:b/>
                <w:sz w:val="22"/>
                <w:szCs w:val="22"/>
              </w:rPr>
              <w:t>с</w:t>
            </w:r>
            <w:r w:rsidRPr="00064B3F">
              <w:rPr>
                <w:b/>
                <w:sz w:val="22"/>
                <w:szCs w:val="22"/>
              </w:rPr>
              <w:t>писанию</w:t>
            </w:r>
          </w:p>
        </w:tc>
        <w:tc>
          <w:tcPr>
            <w:tcW w:w="2693" w:type="dxa"/>
            <w:vMerge w:val="restart"/>
            <w:vAlign w:val="center"/>
          </w:tcPr>
          <w:p w:rsidR="005F3160" w:rsidRPr="00064B3F" w:rsidRDefault="005F3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  <w:r w:rsidRPr="00064B3F">
              <w:rPr>
                <w:b/>
                <w:sz w:val="22"/>
                <w:szCs w:val="22"/>
              </w:rPr>
              <w:t xml:space="preserve"> образов</w:t>
            </w:r>
            <w:r w:rsidRPr="00064B3F">
              <w:rPr>
                <w:b/>
                <w:sz w:val="22"/>
                <w:szCs w:val="22"/>
              </w:rPr>
              <w:t>а</w:t>
            </w:r>
            <w:r w:rsidRPr="00064B3F">
              <w:rPr>
                <w:b/>
                <w:sz w:val="22"/>
                <w:szCs w:val="22"/>
              </w:rPr>
              <w:t>тельно</w:t>
            </w:r>
            <w:r>
              <w:rPr>
                <w:b/>
                <w:sz w:val="22"/>
                <w:szCs w:val="22"/>
              </w:rPr>
              <w:t>го</w:t>
            </w:r>
          </w:p>
          <w:p w:rsidR="005F3160" w:rsidRPr="00064B3F" w:rsidRDefault="005F3160">
            <w:pPr>
              <w:jc w:val="center"/>
              <w:rPr>
                <w:b/>
                <w:sz w:val="22"/>
                <w:szCs w:val="22"/>
              </w:rPr>
            </w:pPr>
            <w:r w:rsidRPr="00064B3F">
              <w:rPr>
                <w:b/>
                <w:sz w:val="22"/>
                <w:szCs w:val="22"/>
              </w:rPr>
              <w:t>учреждени</w:t>
            </w:r>
            <w:r>
              <w:rPr>
                <w:b/>
                <w:sz w:val="22"/>
                <w:szCs w:val="22"/>
              </w:rPr>
              <w:t>я</w:t>
            </w:r>
            <w:r w:rsidRPr="00064B3F">
              <w:rPr>
                <w:b/>
                <w:sz w:val="22"/>
                <w:szCs w:val="22"/>
              </w:rPr>
              <w:t xml:space="preserve"> професси</w:t>
            </w:r>
            <w:r w:rsidRPr="00064B3F">
              <w:rPr>
                <w:b/>
                <w:sz w:val="22"/>
                <w:szCs w:val="22"/>
              </w:rPr>
              <w:t>о</w:t>
            </w:r>
            <w:r w:rsidRPr="00064B3F">
              <w:rPr>
                <w:b/>
                <w:sz w:val="22"/>
                <w:szCs w:val="22"/>
              </w:rPr>
              <w:t>нального образования,</w:t>
            </w:r>
          </w:p>
          <w:p w:rsidR="005F3160" w:rsidRPr="00064B3F" w:rsidRDefault="005F3160">
            <w:pPr>
              <w:jc w:val="center"/>
              <w:rPr>
                <w:b/>
                <w:sz w:val="22"/>
                <w:szCs w:val="22"/>
              </w:rPr>
            </w:pPr>
            <w:r w:rsidRPr="00064B3F">
              <w:rPr>
                <w:b/>
                <w:sz w:val="22"/>
                <w:szCs w:val="22"/>
              </w:rPr>
              <w:t>специальность по д</w:t>
            </w:r>
            <w:r w:rsidRPr="00064B3F">
              <w:rPr>
                <w:b/>
                <w:sz w:val="22"/>
                <w:szCs w:val="22"/>
              </w:rPr>
              <w:t>и</w:t>
            </w:r>
            <w:r w:rsidRPr="00064B3F">
              <w:rPr>
                <w:b/>
                <w:sz w:val="22"/>
                <w:szCs w:val="22"/>
              </w:rPr>
              <w:t>плому</w:t>
            </w:r>
          </w:p>
        </w:tc>
        <w:tc>
          <w:tcPr>
            <w:tcW w:w="1276" w:type="dxa"/>
            <w:vMerge w:val="restart"/>
            <w:vAlign w:val="center"/>
          </w:tcPr>
          <w:p w:rsidR="005F3160" w:rsidRPr="00064B3F" w:rsidRDefault="005F3160">
            <w:pPr>
              <w:jc w:val="center"/>
              <w:rPr>
                <w:b/>
                <w:sz w:val="22"/>
                <w:szCs w:val="22"/>
              </w:rPr>
            </w:pPr>
            <w:r w:rsidRPr="00064B3F">
              <w:rPr>
                <w:b/>
                <w:sz w:val="22"/>
                <w:szCs w:val="22"/>
              </w:rPr>
              <w:t xml:space="preserve">Ученая </w:t>
            </w:r>
          </w:p>
          <w:p w:rsidR="005F3160" w:rsidRPr="00064B3F" w:rsidRDefault="005F3160">
            <w:pPr>
              <w:jc w:val="center"/>
              <w:rPr>
                <w:b/>
                <w:sz w:val="22"/>
                <w:szCs w:val="22"/>
              </w:rPr>
            </w:pPr>
            <w:r w:rsidRPr="00064B3F">
              <w:rPr>
                <w:b/>
                <w:sz w:val="22"/>
                <w:szCs w:val="22"/>
              </w:rPr>
              <w:t xml:space="preserve">степень и ученое </w:t>
            </w:r>
          </w:p>
          <w:p w:rsidR="005F3160" w:rsidRPr="00064B3F" w:rsidRDefault="005F3160">
            <w:pPr>
              <w:jc w:val="center"/>
              <w:rPr>
                <w:b/>
                <w:sz w:val="22"/>
                <w:szCs w:val="22"/>
              </w:rPr>
            </w:pPr>
            <w:r w:rsidRPr="00064B3F">
              <w:rPr>
                <w:b/>
                <w:sz w:val="22"/>
                <w:szCs w:val="22"/>
              </w:rPr>
              <w:t>(поче</w:t>
            </w:r>
            <w:r w:rsidRPr="00064B3F">
              <w:rPr>
                <w:b/>
                <w:sz w:val="22"/>
                <w:szCs w:val="22"/>
              </w:rPr>
              <w:t>т</w:t>
            </w:r>
            <w:r w:rsidRPr="00064B3F">
              <w:rPr>
                <w:b/>
                <w:sz w:val="22"/>
                <w:szCs w:val="22"/>
              </w:rPr>
              <w:t>ное)</w:t>
            </w:r>
          </w:p>
          <w:p w:rsidR="005F3160" w:rsidRPr="00064B3F" w:rsidRDefault="005F3160">
            <w:pPr>
              <w:jc w:val="center"/>
              <w:rPr>
                <w:b/>
                <w:sz w:val="22"/>
                <w:szCs w:val="22"/>
              </w:rPr>
            </w:pPr>
            <w:r w:rsidRPr="00064B3F">
              <w:rPr>
                <w:b/>
                <w:sz w:val="22"/>
                <w:szCs w:val="22"/>
              </w:rPr>
              <w:t>зв</w:t>
            </w:r>
            <w:r w:rsidRPr="00064B3F">
              <w:rPr>
                <w:b/>
                <w:sz w:val="22"/>
                <w:szCs w:val="22"/>
              </w:rPr>
              <w:t>а</w:t>
            </w:r>
            <w:r w:rsidRPr="00064B3F">
              <w:rPr>
                <w:b/>
                <w:sz w:val="22"/>
                <w:szCs w:val="22"/>
              </w:rPr>
              <w:t xml:space="preserve">ние </w:t>
            </w:r>
          </w:p>
        </w:tc>
        <w:tc>
          <w:tcPr>
            <w:tcW w:w="3118" w:type="dxa"/>
            <w:gridSpan w:val="3"/>
          </w:tcPr>
          <w:p w:rsidR="005F3160" w:rsidRPr="00064B3F" w:rsidRDefault="005F3160">
            <w:pPr>
              <w:jc w:val="center"/>
              <w:rPr>
                <w:b/>
                <w:sz w:val="22"/>
                <w:szCs w:val="22"/>
              </w:rPr>
            </w:pPr>
            <w:r w:rsidRPr="00064B3F">
              <w:rPr>
                <w:b/>
                <w:sz w:val="22"/>
                <w:szCs w:val="22"/>
              </w:rPr>
              <w:t xml:space="preserve">Стаж научно-педагогической </w:t>
            </w:r>
          </w:p>
          <w:p w:rsidR="005F3160" w:rsidRPr="00064B3F" w:rsidRDefault="005F3160">
            <w:pPr>
              <w:jc w:val="center"/>
              <w:rPr>
                <w:b/>
                <w:sz w:val="22"/>
                <w:szCs w:val="22"/>
              </w:rPr>
            </w:pPr>
            <w:r w:rsidRPr="00064B3F">
              <w:rPr>
                <w:b/>
                <w:sz w:val="22"/>
                <w:szCs w:val="22"/>
              </w:rPr>
              <w:t>р</w:t>
            </w:r>
            <w:r w:rsidRPr="00064B3F">
              <w:rPr>
                <w:b/>
                <w:sz w:val="22"/>
                <w:szCs w:val="22"/>
              </w:rPr>
              <w:t>а</w:t>
            </w:r>
            <w:r w:rsidRPr="00064B3F">
              <w:rPr>
                <w:b/>
                <w:sz w:val="22"/>
                <w:szCs w:val="22"/>
              </w:rPr>
              <w:t>боты</w:t>
            </w:r>
          </w:p>
        </w:tc>
        <w:tc>
          <w:tcPr>
            <w:tcW w:w="1701" w:type="dxa"/>
            <w:vMerge w:val="restart"/>
          </w:tcPr>
          <w:p w:rsidR="005F3160" w:rsidRPr="00064B3F" w:rsidRDefault="005F3160" w:rsidP="0097274C">
            <w:pPr>
              <w:rPr>
                <w:b/>
                <w:sz w:val="22"/>
                <w:szCs w:val="22"/>
              </w:rPr>
            </w:pPr>
            <w:r w:rsidRPr="00064B3F">
              <w:rPr>
                <w:b/>
                <w:sz w:val="22"/>
                <w:szCs w:val="22"/>
              </w:rPr>
              <w:t xml:space="preserve">Основное </w:t>
            </w:r>
          </w:p>
          <w:p w:rsidR="005F3160" w:rsidRPr="00064B3F" w:rsidRDefault="005F3160" w:rsidP="0097274C">
            <w:pPr>
              <w:rPr>
                <w:b/>
                <w:sz w:val="22"/>
                <w:szCs w:val="22"/>
              </w:rPr>
            </w:pPr>
            <w:r w:rsidRPr="00064B3F">
              <w:rPr>
                <w:b/>
                <w:sz w:val="22"/>
                <w:szCs w:val="22"/>
              </w:rPr>
              <w:t>место работы, дол</w:t>
            </w:r>
            <w:r w:rsidRPr="00064B3F">
              <w:rPr>
                <w:b/>
                <w:sz w:val="22"/>
                <w:szCs w:val="22"/>
              </w:rPr>
              <w:t>ж</w:t>
            </w:r>
            <w:r w:rsidRPr="00064B3F">
              <w:rPr>
                <w:b/>
                <w:sz w:val="22"/>
                <w:szCs w:val="22"/>
              </w:rPr>
              <w:t>ность</w:t>
            </w:r>
          </w:p>
          <w:p w:rsidR="005F3160" w:rsidRPr="00064B3F" w:rsidRDefault="005F3160" w:rsidP="0097274C">
            <w:pPr>
              <w:rPr>
                <w:b/>
                <w:sz w:val="22"/>
                <w:szCs w:val="22"/>
              </w:rPr>
            </w:pPr>
            <w:r w:rsidRPr="00064B3F">
              <w:rPr>
                <w:b/>
                <w:sz w:val="22"/>
                <w:szCs w:val="22"/>
              </w:rPr>
              <w:t>/ данные о п</w:t>
            </w:r>
            <w:r w:rsidRPr="00064B3F">
              <w:rPr>
                <w:b/>
                <w:sz w:val="22"/>
                <w:szCs w:val="22"/>
              </w:rPr>
              <w:t>о</w:t>
            </w:r>
            <w:r w:rsidRPr="00064B3F">
              <w:rPr>
                <w:b/>
                <w:sz w:val="22"/>
                <w:szCs w:val="22"/>
              </w:rPr>
              <w:t>вышении квалифик</w:t>
            </w:r>
            <w:r w:rsidRPr="00064B3F">
              <w:rPr>
                <w:b/>
                <w:sz w:val="22"/>
                <w:szCs w:val="22"/>
              </w:rPr>
              <w:t>а</w:t>
            </w:r>
            <w:r w:rsidRPr="00064B3F">
              <w:rPr>
                <w:b/>
                <w:sz w:val="22"/>
                <w:szCs w:val="22"/>
              </w:rPr>
              <w:t>ции</w:t>
            </w:r>
          </w:p>
        </w:tc>
      </w:tr>
      <w:tr w:rsidR="005F3160" w:rsidTr="005F3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</w:tcPr>
          <w:p w:rsidR="005F3160" w:rsidRDefault="005F3160">
            <w:pPr>
              <w:jc w:val="center"/>
            </w:pPr>
          </w:p>
        </w:tc>
        <w:tc>
          <w:tcPr>
            <w:tcW w:w="2835" w:type="dxa"/>
            <w:vMerge/>
          </w:tcPr>
          <w:p w:rsidR="005F3160" w:rsidRDefault="005F3160">
            <w:pPr>
              <w:jc w:val="center"/>
            </w:pPr>
          </w:p>
        </w:tc>
        <w:tc>
          <w:tcPr>
            <w:tcW w:w="2410" w:type="dxa"/>
            <w:vMerge/>
          </w:tcPr>
          <w:p w:rsidR="005F3160" w:rsidRDefault="005F3160">
            <w:pPr>
              <w:jc w:val="center"/>
            </w:pPr>
          </w:p>
        </w:tc>
        <w:tc>
          <w:tcPr>
            <w:tcW w:w="2693" w:type="dxa"/>
            <w:vMerge/>
          </w:tcPr>
          <w:p w:rsidR="005F3160" w:rsidRDefault="005F3160">
            <w:pPr>
              <w:jc w:val="center"/>
            </w:pPr>
          </w:p>
        </w:tc>
        <w:tc>
          <w:tcPr>
            <w:tcW w:w="1276" w:type="dxa"/>
            <w:vMerge/>
          </w:tcPr>
          <w:p w:rsidR="005F3160" w:rsidRDefault="005F31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5F3160" w:rsidRPr="00064B3F" w:rsidRDefault="005F3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064B3F">
              <w:rPr>
                <w:b/>
                <w:sz w:val="22"/>
                <w:szCs w:val="22"/>
              </w:rPr>
              <w:t>сего</w:t>
            </w:r>
          </w:p>
        </w:tc>
        <w:tc>
          <w:tcPr>
            <w:tcW w:w="1984" w:type="dxa"/>
            <w:gridSpan w:val="2"/>
          </w:tcPr>
          <w:p w:rsidR="005F3160" w:rsidRPr="00064B3F" w:rsidRDefault="005F3160" w:rsidP="00B02E7F">
            <w:pPr>
              <w:rPr>
                <w:b/>
                <w:sz w:val="22"/>
                <w:szCs w:val="22"/>
              </w:rPr>
            </w:pPr>
            <w:r w:rsidRPr="00064B3F">
              <w:rPr>
                <w:b/>
                <w:sz w:val="22"/>
                <w:szCs w:val="22"/>
              </w:rPr>
              <w:t>в т.ч. педагог</w:t>
            </w:r>
            <w:r w:rsidRPr="00064B3F">
              <w:rPr>
                <w:b/>
                <w:sz w:val="22"/>
                <w:szCs w:val="22"/>
              </w:rPr>
              <w:t>и</w:t>
            </w:r>
            <w:r w:rsidRPr="00064B3F">
              <w:rPr>
                <w:b/>
                <w:sz w:val="22"/>
                <w:szCs w:val="22"/>
              </w:rPr>
              <w:t xml:space="preserve">ческой </w:t>
            </w:r>
          </w:p>
        </w:tc>
        <w:tc>
          <w:tcPr>
            <w:tcW w:w="1701" w:type="dxa"/>
            <w:vMerge/>
          </w:tcPr>
          <w:p w:rsidR="005F3160" w:rsidRDefault="005F3160">
            <w:pPr>
              <w:jc w:val="center"/>
            </w:pPr>
          </w:p>
        </w:tc>
      </w:tr>
      <w:tr w:rsidR="005F3160" w:rsidTr="005F3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</w:tcPr>
          <w:p w:rsidR="005F3160" w:rsidRDefault="005F3160">
            <w:pPr>
              <w:jc w:val="center"/>
            </w:pPr>
          </w:p>
        </w:tc>
        <w:tc>
          <w:tcPr>
            <w:tcW w:w="2835" w:type="dxa"/>
            <w:vMerge/>
          </w:tcPr>
          <w:p w:rsidR="005F3160" w:rsidRDefault="005F3160">
            <w:pPr>
              <w:jc w:val="center"/>
            </w:pPr>
          </w:p>
        </w:tc>
        <w:tc>
          <w:tcPr>
            <w:tcW w:w="2410" w:type="dxa"/>
            <w:vMerge/>
          </w:tcPr>
          <w:p w:rsidR="005F3160" w:rsidRDefault="005F3160">
            <w:pPr>
              <w:jc w:val="center"/>
            </w:pPr>
          </w:p>
        </w:tc>
        <w:tc>
          <w:tcPr>
            <w:tcW w:w="2693" w:type="dxa"/>
            <w:vMerge/>
          </w:tcPr>
          <w:p w:rsidR="005F3160" w:rsidRDefault="005F3160">
            <w:pPr>
              <w:jc w:val="center"/>
            </w:pPr>
          </w:p>
        </w:tc>
        <w:tc>
          <w:tcPr>
            <w:tcW w:w="1276" w:type="dxa"/>
            <w:vMerge/>
          </w:tcPr>
          <w:p w:rsidR="005F3160" w:rsidRDefault="005F3160">
            <w:pPr>
              <w:jc w:val="center"/>
            </w:pPr>
          </w:p>
        </w:tc>
        <w:tc>
          <w:tcPr>
            <w:tcW w:w="1134" w:type="dxa"/>
            <w:vMerge/>
          </w:tcPr>
          <w:p w:rsidR="005F3160" w:rsidRPr="00064B3F" w:rsidRDefault="005F31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F3160" w:rsidRPr="00064B3F" w:rsidRDefault="005F3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064B3F">
              <w:rPr>
                <w:b/>
                <w:sz w:val="22"/>
                <w:szCs w:val="22"/>
              </w:rPr>
              <w:t>сего</w:t>
            </w:r>
          </w:p>
        </w:tc>
        <w:tc>
          <w:tcPr>
            <w:tcW w:w="992" w:type="dxa"/>
          </w:tcPr>
          <w:p w:rsidR="005F3160" w:rsidRPr="00064B3F" w:rsidRDefault="005F3160" w:rsidP="00A163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064B3F">
              <w:rPr>
                <w:b/>
                <w:sz w:val="22"/>
                <w:szCs w:val="22"/>
              </w:rPr>
              <w:t xml:space="preserve"> т.ч. по пр</w:t>
            </w:r>
            <w:r w:rsidRPr="00064B3F">
              <w:rPr>
                <w:b/>
                <w:sz w:val="22"/>
                <w:szCs w:val="22"/>
              </w:rPr>
              <w:t>е</w:t>
            </w:r>
            <w:r w:rsidRPr="00064B3F">
              <w:rPr>
                <w:b/>
                <w:sz w:val="22"/>
                <w:szCs w:val="22"/>
              </w:rPr>
              <w:t>под</w:t>
            </w:r>
            <w:r w:rsidRPr="00064B3F">
              <w:rPr>
                <w:b/>
                <w:sz w:val="22"/>
                <w:szCs w:val="22"/>
              </w:rPr>
              <w:t>а</w:t>
            </w:r>
            <w:r w:rsidRPr="00064B3F">
              <w:rPr>
                <w:b/>
                <w:sz w:val="22"/>
                <w:szCs w:val="22"/>
              </w:rPr>
              <w:t>ваемой дисц</w:t>
            </w:r>
            <w:r w:rsidRPr="00064B3F">
              <w:rPr>
                <w:b/>
                <w:sz w:val="22"/>
                <w:szCs w:val="22"/>
              </w:rPr>
              <w:t>и</w:t>
            </w:r>
            <w:r w:rsidRPr="00064B3F">
              <w:rPr>
                <w:b/>
                <w:sz w:val="22"/>
                <w:szCs w:val="22"/>
              </w:rPr>
              <w:t>плине</w:t>
            </w:r>
          </w:p>
        </w:tc>
        <w:tc>
          <w:tcPr>
            <w:tcW w:w="1701" w:type="dxa"/>
            <w:vMerge/>
          </w:tcPr>
          <w:p w:rsidR="005F3160" w:rsidRDefault="005F3160">
            <w:pPr>
              <w:jc w:val="center"/>
            </w:pPr>
          </w:p>
        </w:tc>
      </w:tr>
      <w:tr w:rsidR="005F3160" w:rsidTr="005F316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F3160" w:rsidRPr="00064B3F" w:rsidRDefault="005F3160">
            <w:pPr>
              <w:jc w:val="center"/>
              <w:rPr>
                <w:b/>
                <w:sz w:val="20"/>
                <w:szCs w:val="20"/>
              </w:rPr>
            </w:pPr>
            <w:r w:rsidRPr="00064B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F3160" w:rsidRPr="00064B3F" w:rsidRDefault="005F3160">
            <w:pPr>
              <w:jc w:val="center"/>
              <w:rPr>
                <w:b/>
                <w:sz w:val="20"/>
                <w:szCs w:val="20"/>
              </w:rPr>
            </w:pPr>
            <w:r w:rsidRPr="00064B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F3160" w:rsidRPr="00064B3F" w:rsidRDefault="005F3160">
            <w:pPr>
              <w:jc w:val="center"/>
              <w:rPr>
                <w:b/>
                <w:sz w:val="20"/>
                <w:szCs w:val="20"/>
              </w:rPr>
            </w:pPr>
            <w:r w:rsidRPr="00064B3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F3160" w:rsidRPr="00064B3F" w:rsidRDefault="005F3160">
            <w:pPr>
              <w:jc w:val="center"/>
              <w:rPr>
                <w:b/>
                <w:sz w:val="20"/>
                <w:szCs w:val="20"/>
              </w:rPr>
            </w:pPr>
            <w:r w:rsidRPr="00064B3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F3160" w:rsidRPr="00064B3F" w:rsidRDefault="005F3160">
            <w:pPr>
              <w:jc w:val="center"/>
              <w:rPr>
                <w:b/>
                <w:sz w:val="20"/>
                <w:szCs w:val="20"/>
              </w:rPr>
            </w:pPr>
            <w:r w:rsidRPr="00064B3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F3160" w:rsidRPr="00064B3F" w:rsidRDefault="005F3160">
            <w:pPr>
              <w:jc w:val="center"/>
              <w:rPr>
                <w:b/>
                <w:sz w:val="20"/>
                <w:szCs w:val="20"/>
              </w:rPr>
            </w:pPr>
            <w:r w:rsidRPr="00064B3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F3160" w:rsidRPr="00064B3F" w:rsidRDefault="005F3160">
            <w:pPr>
              <w:jc w:val="center"/>
              <w:rPr>
                <w:b/>
                <w:sz w:val="20"/>
                <w:szCs w:val="20"/>
              </w:rPr>
            </w:pPr>
            <w:r w:rsidRPr="00064B3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F3160" w:rsidRPr="00064B3F" w:rsidRDefault="005F3160">
            <w:pPr>
              <w:jc w:val="center"/>
              <w:rPr>
                <w:b/>
                <w:sz w:val="20"/>
                <w:szCs w:val="20"/>
              </w:rPr>
            </w:pPr>
            <w:r w:rsidRPr="00064B3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F3160" w:rsidRPr="00064B3F" w:rsidRDefault="005F3160">
            <w:pPr>
              <w:jc w:val="center"/>
              <w:rPr>
                <w:b/>
                <w:sz w:val="20"/>
                <w:szCs w:val="20"/>
              </w:rPr>
            </w:pPr>
            <w:r w:rsidRPr="00064B3F">
              <w:rPr>
                <w:b/>
                <w:sz w:val="20"/>
                <w:szCs w:val="20"/>
              </w:rPr>
              <w:t>9</w:t>
            </w:r>
          </w:p>
        </w:tc>
      </w:tr>
      <w:tr w:rsidR="005F3160" w:rsidTr="005F3160">
        <w:tblPrEx>
          <w:tblCellMar>
            <w:top w:w="0" w:type="dxa"/>
            <w:bottom w:w="0" w:type="dxa"/>
          </w:tblCellMar>
        </w:tblPrEx>
        <w:trPr>
          <w:trHeight w:val="2701"/>
        </w:trPr>
        <w:tc>
          <w:tcPr>
            <w:tcW w:w="568" w:type="dxa"/>
          </w:tcPr>
          <w:p w:rsidR="005F3160" w:rsidRDefault="005F316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5F3160" w:rsidRDefault="005F3160" w:rsidP="00111DC0">
            <w:r>
              <w:t xml:space="preserve">Раздел I. </w:t>
            </w:r>
            <w:r w:rsidRPr="00111DC0">
              <w:t>Со</w:t>
            </w:r>
            <w:r>
              <w:t>вре</w:t>
            </w:r>
            <w:r w:rsidRPr="00111DC0">
              <w:t xml:space="preserve">менные </w:t>
            </w:r>
          </w:p>
          <w:p w:rsidR="005F3160" w:rsidRDefault="005F3160" w:rsidP="00111DC0">
            <w:r w:rsidRPr="00111DC0">
              <w:t>требо</w:t>
            </w:r>
            <w:r>
              <w:t xml:space="preserve">вания к </w:t>
            </w:r>
          </w:p>
          <w:p w:rsidR="005F3160" w:rsidRDefault="005F3160" w:rsidP="00111DC0">
            <w:r>
              <w:t xml:space="preserve">организации </w:t>
            </w:r>
          </w:p>
          <w:p w:rsidR="005F3160" w:rsidRDefault="005F3160" w:rsidP="00111DC0">
            <w:r>
              <w:t xml:space="preserve">инженерных </w:t>
            </w:r>
          </w:p>
          <w:p w:rsidR="005F3160" w:rsidRDefault="005F3160" w:rsidP="00111DC0">
            <w:r>
              <w:t xml:space="preserve">изысканий для </w:t>
            </w:r>
          </w:p>
          <w:p w:rsidR="005F3160" w:rsidRDefault="005F3160" w:rsidP="00111DC0">
            <w:r>
              <w:t>строитель</w:t>
            </w:r>
            <w:r w:rsidRPr="00111DC0">
              <w:t>ства</w:t>
            </w:r>
          </w:p>
        </w:tc>
        <w:tc>
          <w:tcPr>
            <w:tcW w:w="2410" w:type="dxa"/>
          </w:tcPr>
          <w:p w:rsidR="005F3160" w:rsidRDefault="005F3160" w:rsidP="00F91A8C">
            <w:r>
              <w:t>Богданов М.И. –</w:t>
            </w:r>
          </w:p>
          <w:p w:rsidR="005F3160" w:rsidRDefault="005F3160" w:rsidP="00F91A8C">
            <w:r>
              <w:t xml:space="preserve">генеральный </w:t>
            </w:r>
          </w:p>
          <w:p w:rsidR="005F3160" w:rsidRDefault="005F3160" w:rsidP="00F91A8C">
            <w:r>
              <w:t xml:space="preserve">директор, </w:t>
            </w:r>
          </w:p>
          <w:p w:rsidR="005F3160" w:rsidRDefault="005F3160" w:rsidP="00F91A8C">
            <w:r>
              <w:t>заведующий кафедрой повышения квалификации</w:t>
            </w:r>
          </w:p>
        </w:tc>
        <w:tc>
          <w:tcPr>
            <w:tcW w:w="2693" w:type="dxa"/>
          </w:tcPr>
          <w:p w:rsidR="005F3160" w:rsidRDefault="005F3160" w:rsidP="00387772">
            <w:pPr>
              <w:rPr>
                <w:color w:val="000000"/>
              </w:rPr>
            </w:pPr>
            <w:r w:rsidRPr="00DD0B7C">
              <w:rPr>
                <w:color w:val="000000"/>
              </w:rPr>
              <w:t>М</w:t>
            </w:r>
            <w:r>
              <w:rPr>
                <w:color w:val="000000"/>
              </w:rPr>
              <w:t>осковск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й университет</w:t>
            </w:r>
            <w:r w:rsidRPr="00DD0B7C">
              <w:rPr>
                <w:color w:val="000000"/>
              </w:rPr>
              <w:t xml:space="preserve"> им.</w:t>
            </w:r>
            <w:r>
              <w:rPr>
                <w:color w:val="000000"/>
              </w:rPr>
              <w:t xml:space="preserve"> </w:t>
            </w:r>
            <w:r w:rsidRPr="00DD0B7C">
              <w:rPr>
                <w:color w:val="000000"/>
              </w:rPr>
              <w:t>М.В.</w:t>
            </w:r>
            <w:r>
              <w:rPr>
                <w:color w:val="000000"/>
              </w:rPr>
              <w:t xml:space="preserve"> </w:t>
            </w:r>
            <w:r w:rsidRPr="00DD0B7C">
              <w:rPr>
                <w:color w:val="000000"/>
              </w:rPr>
              <w:t>Ломоносова «Гидро</w:t>
            </w:r>
            <w:r>
              <w:rPr>
                <w:color w:val="000000"/>
              </w:rPr>
              <w:t>гео</w:t>
            </w:r>
            <w:r w:rsidRPr="00DD0B7C">
              <w:rPr>
                <w:color w:val="000000"/>
              </w:rPr>
              <w:t>логия и и</w:t>
            </w:r>
            <w:r w:rsidRPr="00DD0B7C">
              <w:rPr>
                <w:color w:val="000000"/>
              </w:rPr>
              <w:t>н</w:t>
            </w:r>
            <w:r w:rsidRPr="00DD0B7C">
              <w:rPr>
                <w:color w:val="000000"/>
              </w:rPr>
              <w:t>женерная геология»</w:t>
            </w:r>
            <w:r>
              <w:rPr>
                <w:color w:val="000000"/>
              </w:rPr>
              <w:t>, Школа бизнеса уни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итета</w:t>
            </w:r>
            <w:r w:rsidRPr="00DD0B7C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</w:t>
            </w:r>
            <w:r w:rsidRPr="00DD0B7C">
              <w:rPr>
                <w:color w:val="000000"/>
              </w:rPr>
              <w:t>Оклахома</w:t>
            </w:r>
            <w:r>
              <w:rPr>
                <w:color w:val="000000"/>
              </w:rPr>
              <w:t xml:space="preserve"> «Мастер бизнес у</w:t>
            </w:r>
            <w:r w:rsidRPr="00DD0B7C">
              <w:rPr>
                <w:color w:val="000000"/>
              </w:rPr>
              <w:t>пра</w:t>
            </w:r>
            <w:r w:rsidRPr="00DD0B7C">
              <w:rPr>
                <w:color w:val="000000"/>
              </w:rPr>
              <w:t>в</w:t>
            </w:r>
            <w:r w:rsidRPr="00DD0B7C">
              <w:rPr>
                <w:color w:val="000000"/>
              </w:rPr>
              <w:t>ления»</w:t>
            </w:r>
            <w:r>
              <w:rPr>
                <w:color w:val="000000"/>
              </w:rPr>
              <w:t>,</w:t>
            </w:r>
            <w:r w:rsidRPr="00DD0B7C">
              <w:rPr>
                <w:color w:val="000000"/>
              </w:rPr>
              <w:t xml:space="preserve"> Российская академия</w:t>
            </w:r>
            <w:r>
              <w:rPr>
                <w:color w:val="000000"/>
              </w:rPr>
              <w:t xml:space="preserve"> </w:t>
            </w:r>
            <w:r w:rsidRPr="00DD0B7C">
              <w:rPr>
                <w:color w:val="000000"/>
              </w:rPr>
              <w:t>госуда</w:t>
            </w:r>
            <w:r w:rsidRPr="00DD0B7C">
              <w:rPr>
                <w:color w:val="000000"/>
              </w:rPr>
              <w:t>р</w:t>
            </w:r>
            <w:r w:rsidRPr="00DD0B7C">
              <w:rPr>
                <w:color w:val="000000"/>
              </w:rPr>
              <w:t xml:space="preserve">ственной службы </w:t>
            </w:r>
            <w:r>
              <w:rPr>
                <w:color w:val="000000"/>
              </w:rPr>
              <w:t>п</w:t>
            </w:r>
            <w:r w:rsidRPr="00DD0B7C">
              <w:rPr>
                <w:color w:val="000000"/>
              </w:rPr>
              <w:t>ри Президенте РФ</w:t>
            </w:r>
          </w:p>
          <w:p w:rsidR="005F3160" w:rsidRDefault="005F3160" w:rsidP="00103B9F">
            <w:r w:rsidRPr="00DD0B7C">
              <w:rPr>
                <w:color w:val="000000"/>
              </w:rPr>
              <w:t>«Государственное и муниципальное упра</w:t>
            </w:r>
            <w:r w:rsidRPr="00DD0B7C">
              <w:rPr>
                <w:color w:val="000000"/>
              </w:rPr>
              <w:t>в</w:t>
            </w:r>
            <w:r w:rsidRPr="00DD0B7C">
              <w:rPr>
                <w:color w:val="000000"/>
              </w:rPr>
              <w:t>ление»</w:t>
            </w:r>
          </w:p>
        </w:tc>
        <w:tc>
          <w:tcPr>
            <w:tcW w:w="1276" w:type="dxa"/>
          </w:tcPr>
          <w:p w:rsidR="005F3160" w:rsidRDefault="005F3160" w:rsidP="00103B9F">
            <w:r w:rsidRPr="00511E19">
              <w:t>Кандидат</w:t>
            </w:r>
            <w:r>
              <w:t xml:space="preserve"> геолого-минер</w:t>
            </w:r>
            <w:r>
              <w:t>а</w:t>
            </w:r>
            <w:r>
              <w:t>логич</w:t>
            </w:r>
            <w:r>
              <w:t>е</w:t>
            </w:r>
            <w:r>
              <w:t>ских наук</w:t>
            </w:r>
          </w:p>
        </w:tc>
        <w:tc>
          <w:tcPr>
            <w:tcW w:w="1134" w:type="dxa"/>
          </w:tcPr>
          <w:p w:rsidR="005F3160" w:rsidRDefault="005F3160">
            <w:pPr>
              <w:jc w:val="center"/>
            </w:pPr>
            <w:r>
              <w:t>33 года</w:t>
            </w:r>
          </w:p>
        </w:tc>
        <w:tc>
          <w:tcPr>
            <w:tcW w:w="992" w:type="dxa"/>
          </w:tcPr>
          <w:p w:rsidR="005F3160" w:rsidRDefault="005F3160" w:rsidP="00305B2C">
            <w:pPr>
              <w:ind w:right="-142"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5F3160" w:rsidRDefault="005F3160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5F3160" w:rsidRDefault="005F3160" w:rsidP="00103B9F">
            <w:pPr>
              <w:jc w:val="center"/>
            </w:pPr>
            <w:r>
              <w:t>- / 2019 г.</w:t>
            </w:r>
          </w:p>
          <w:p w:rsidR="005F3160" w:rsidRDefault="005F3160" w:rsidP="00103B9F">
            <w:pPr>
              <w:jc w:val="center"/>
            </w:pPr>
            <w:r>
              <w:t>«</w:t>
            </w:r>
            <w:r w:rsidRPr="009D7ED3">
              <w:rPr>
                <w:bCs/>
              </w:rPr>
              <w:t>Инженерные изыскания для стро</w:t>
            </w:r>
            <w:r w:rsidRPr="009D7ED3">
              <w:rPr>
                <w:bCs/>
              </w:rPr>
              <w:t>и</w:t>
            </w:r>
            <w:r w:rsidRPr="009D7ED3">
              <w:rPr>
                <w:bCs/>
              </w:rPr>
              <w:t>тельства</w:t>
            </w:r>
            <w:r>
              <w:t>»</w:t>
            </w:r>
          </w:p>
        </w:tc>
      </w:tr>
      <w:tr w:rsidR="005F3160" w:rsidTr="005F3160">
        <w:tblPrEx>
          <w:tblCellMar>
            <w:top w:w="0" w:type="dxa"/>
            <w:bottom w:w="0" w:type="dxa"/>
          </w:tblCellMar>
        </w:tblPrEx>
        <w:trPr>
          <w:trHeight w:val="1694"/>
        </w:trPr>
        <w:tc>
          <w:tcPr>
            <w:tcW w:w="568" w:type="dxa"/>
          </w:tcPr>
          <w:p w:rsidR="005F3160" w:rsidRDefault="005F3160" w:rsidP="00D34D8E">
            <w:pPr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5F3160" w:rsidRDefault="005F3160" w:rsidP="003731D9">
            <w:r>
              <w:t xml:space="preserve">Раздел 2. Нормирование и стандартизация </w:t>
            </w:r>
          </w:p>
          <w:p w:rsidR="005F3160" w:rsidRDefault="005F3160" w:rsidP="003731D9">
            <w:r>
              <w:t>инже</w:t>
            </w:r>
            <w:r w:rsidRPr="00D34D8E">
              <w:t xml:space="preserve">нерных </w:t>
            </w:r>
          </w:p>
          <w:p w:rsidR="005F3160" w:rsidRDefault="005F3160" w:rsidP="003731D9">
            <w:r w:rsidRPr="00D34D8E">
              <w:t>изысканий</w:t>
            </w:r>
          </w:p>
        </w:tc>
        <w:tc>
          <w:tcPr>
            <w:tcW w:w="2410" w:type="dxa"/>
          </w:tcPr>
          <w:p w:rsidR="005F3160" w:rsidRDefault="005F3160" w:rsidP="00D34D8E">
            <w:r>
              <w:t>Болгова Г.Р. –</w:t>
            </w:r>
          </w:p>
          <w:p w:rsidR="005F3160" w:rsidRDefault="005F3160" w:rsidP="00D34D8E">
            <w:r>
              <w:t>первый</w:t>
            </w:r>
          </w:p>
          <w:p w:rsidR="005F3160" w:rsidRDefault="005F3160" w:rsidP="00D34D8E">
            <w:r>
              <w:t xml:space="preserve">заместитель </w:t>
            </w:r>
          </w:p>
          <w:p w:rsidR="005F3160" w:rsidRDefault="005F3160" w:rsidP="00D34D8E">
            <w:r>
              <w:t>генерального дире</w:t>
            </w:r>
            <w:r>
              <w:t>к</w:t>
            </w:r>
            <w:r>
              <w:t>тора</w:t>
            </w:r>
          </w:p>
        </w:tc>
        <w:tc>
          <w:tcPr>
            <w:tcW w:w="2693" w:type="dxa"/>
          </w:tcPr>
          <w:p w:rsidR="005F3160" w:rsidRDefault="005F3160" w:rsidP="00D34D8E">
            <w:r>
              <w:t xml:space="preserve">Одесский </w:t>
            </w:r>
          </w:p>
          <w:p w:rsidR="005F3160" w:rsidRDefault="005F3160" w:rsidP="00D34D8E">
            <w:r>
              <w:t>гидрометеорологич</w:t>
            </w:r>
            <w:r>
              <w:t>е</w:t>
            </w:r>
            <w:r>
              <w:t xml:space="preserve">ский институт </w:t>
            </w:r>
          </w:p>
          <w:p w:rsidR="005F3160" w:rsidRDefault="005F3160" w:rsidP="00D34D8E">
            <w:r>
              <w:t>«Гидрология суши»</w:t>
            </w:r>
          </w:p>
        </w:tc>
        <w:tc>
          <w:tcPr>
            <w:tcW w:w="1276" w:type="dxa"/>
          </w:tcPr>
          <w:p w:rsidR="005F3160" w:rsidRPr="00064B3F" w:rsidRDefault="005F3160" w:rsidP="00D34D8E">
            <w:pPr>
              <w:jc w:val="center"/>
              <w:rPr>
                <w:sz w:val="22"/>
                <w:szCs w:val="22"/>
              </w:rPr>
            </w:pPr>
            <w:r w:rsidRPr="00064B3F">
              <w:rPr>
                <w:sz w:val="22"/>
                <w:szCs w:val="22"/>
              </w:rPr>
              <w:t>Эксперт о области эксперт</w:t>
            </w:r>
            <w:r w:rsidRPr="00064B3F">
              <w:rPr>
                <w:sz w:val="22"/>
                <w:szCs w:val="22"/>
              </w:rPr>
              <w:t>и</w:t>
            </w:r>
            <w:r w:rsidRPr="00064B3F">
              <w:rPr>
                <w:sz w:val="22"/>
                <w:szCs w:val="22"/>
              </w:rPr>
              <w:t>зы резул</w:t>
            </w:r>
            <w:r w:rsidRPr="00064B3F">
              <w:rPr>
                <w:sz w:val="22"/>
                <w:szCs w:val="22"/>
              </w:rPr>
              <w:t>ь</w:t>
            </w:r>
            <w:r w:rsidRPr="00064B3F">
              <w:rPr>
                <w:sz w:val="22"/>
                <w:szCs w:val="22"/>
              </w:rPr>
              <w:t>татов и</w:t>
            </w:r>
            <w:r w:rsidRPr="00064B3F">
              <w:rPr>
                <w:sz w:val="22"/>
                <w:szCs w:val="22"/>
              </w:rPr>
              <w:t>н</w:t>
            </w:r>
            <w:r w:rsidRPr="00064B3F">
              <w:rPr>
                <w:sz w:val="22"/>
                <w:szCs w:val="22"/>
              </w:rPr>
              <w:t>жен</w:t>
            </w:r>
            <w:r w:rsidRPr="00064B3F">
              <w:rPr>
                <w:sz w:val="22"/>
                <w:szCs w:val="22"/>
              </w:rPr>
              <w:t>е</w:t>
            </w:r>
            <w:r w:rsidRPr="00064B3F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</w:t>
            </w:r>
            <w:r w:rsidRPr="00064B3F">
              <w:rPr>
                <w:sz w:val="22"/>
                <w:szCs w:val="22"/>
              </w:rPr>
              <w:t>ых изыск</w:t>
            </w:r>
            <w:r w:rsidRPr="00064B3F">
              <w:rPr>
                <w:sz w:val="22"/>
                <w:szCs w:val="22"/>
              </w:rPr>
              <w:t>а</w:t>
            </w:r>
            <w:r w:rsidRPr="00064B3F">
              <w:rPr>
                <w:sz w:val="22"/>
                <w:szCs w:val="22"/>
              </w:rPr>
              <w:t>ний</w:t>
            </w:r>
          </w:p>
        </w:tc>
        <w:tc>
          <w:tcPr>
            <w:tcW w:w="1134" w:type="dxa"/>
          </w:tcPr>
          <w:p w:rsidR="005F3160" w:rsidRDefault="005F3160" w:rsidP="00D34D8E">
            <w:pPr>
              <w:jc w:val="center"/>
            </w:pPr>
            <w:r>
              <w:t>42 года</w:t>
            </w:r>
          </w:p>
        </w:tc>
        <w:tc>
          <w:tcPr>
            <w:tcW w:w="992" w:type="dxa"/>
          </w:tcPr>
          <w:p w:rsidR="005F3160" w:rsidRDefault="005F3160" w:rsidP="00D34D8E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5F3160" w:rsidRDefault="005F3160" w:rsidP="00D34D8E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5F3160" w:rsidRDefault="005F3160" w:rsidP="009D7ED3">
            <w:pPr>
              <w:jc w:val="center"/>
            </w:pPr>
            <w:r>
              <w:t>- / 2019 г.</w:t>
            </w:r>
          </w:p>
          <w:p w:rsidR="005F3160" w:rsidRDefault="005F3160" w:rsidP="009D7ED3">
            <w:pPr>
              <w:jc w:val="center"/>
            </w:pPr>
            <w:r>
              <w:t>«</w:t>
            </w:r>
            <w:r w:rsidRPr="009D7ED3">
              <w:rPr>
                <w:bCs/>
              </w:rPr>
              <w:t>Инженерные изыскания для стро</w:t>
            </w:r>
            <w:r w:rsidRPr="009D7ED3">
              <w:rPr>
                <w:bCs/>
              </w:rPr>
              <w:t>и</w:t>
            </w:r>
            <w:r w:rsidRPr="009D7ED3">
              <w:rPr>
                <w:bCs/>
              </w:rPr>
              <w:t>тельства</w:t>
            </w:r>
            <w:r>
              <w:t>»</w:t>
            </w:r>
          </w:p>
        </w:tc>
      </w:tr>
      <w:tr w:rsidR="005F3160" w:rsidTr="005F3160">
        <w:tblPrEx>
          <w:tblCellMar>
            <w:top w:w="0" w:type="dxa"/>
            <w:bottom w:w="0" w:type="dxa"/>
          </w:tblCellMar>
        </w:tblPrEx>
        <w:trPr>
          <w:trHeight w:val="1694"/>
        </w:trPr>
        <w:tc>
          <w:tcPr>
            <w:tcW w:w="568" w:type="dxa"/>
          </w:tcPr>
          <w:p w:rsidR="005F3160" w:rsidRDefault="005F3160" w:rsidP="00D34D8E">
            <w:pPr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5F3160" w:rsidRDefault="005F3160" w:rsidP="009B63DA">
            <w:r>
              <w:t xml:space="preserve">Раздел 2. Нормирование и стандартизация </w:t>
            </w:r>
          </w:p>
          <w:p w:rsidR="005F3160" w:rsidRDefault="005F3160" w:rsidP="009B63DA">
            <w:r>
              <w:t>инже</w:t>
            </w:r>
            <w:r w:rsidRPr="00D34D8E">
              <w:t xml:space="preserve">нерных </w:t>
            </w:r>
          </w:p>
          <w:p w:rsidR="005F3160" w:rsidRDefault="005F3160" w:rsidP="009B63DA">
            <w:r w:rsidRPr="00D34D8E">
              <w:t>изысканий</w:t>
            </w:r>
          </w:p>
        </w:tc>
        <w:tc>
          <w:tcPr>
            <w:tcW w:w="2410" w:type="dxa"/>
          </w:tcPr>
          <w:p w:rsidR="005F3160" w:rsidRDefault="005F3160" w:rsidP="003C7692">
            <w:r>
              <w:t>Гурова С.А. –</w:t>
            </w:r>
          </w:p>
          <w:p w:rsidR="005F3160" w:rsidRPr="009B63DA" w:rsidRDefault="005F3160" w:rsidP="003C7692">
            <w:r>
              <w:t>заместитель начал</w:t>
            </w:r>
            <w:r>
              <w:t>ь</w:t>
            </w:r>
            <w:r>
              <w:t>ника нормативно-методологических исследований</w:t>
            </w:r>
          </w:p>
        </w:tc>
        <w:tc>
          <w:tcPr>
            <w:tcW w:w="2693" w:type="dxa"/>
          </w:tcPr>
          <w:p w:rsidR="005F3160" w:rsidRDefault="005F3160" w:rsidP="00D34D8E">
            <w:r w:rsidRPr="001B57A6">
              <w:t>Московский геолог</w:t>
            </w:r>
            <w:r w:rsidRPr="001B57A6">
              <w:t>о</w:t>
            </w:r>
            <w:r w:rsidRPr="001B57A6">
              <w:t>разведочный институт им.</w:t>
            </w:r>
            <w:r>
              <w:t xml:space="preserve"> </w:t>
            </w:r>
            <w:r w:rsidRPr="001B57A6">
              <w:t>С.</w:t>
            </w:r>
            <w:r>
              <w:t xml:space="preserve"> </w:t>
            </w:r>
            <w:r w:rsidRPr="001B57A6">
              <w:t>Орджоникидзе</w:t>
            </w:r>
            <w:r>
              <w:t xml:space="preserve"> «</w:t>
            </w:r>
            <w:r w:rsidRPr="001B57A6">
              <w:t xml:space="preserve">Гидрогеология и </w:t>
            </w:r>
          </w:p>
          <w:p w:rsidR="005F3160" w:rsidRDefault="005F3160" w:rsidP="00D34D8E">
            <w:r w:rsidRPr="001B57A6">
              <w:t>инженерная геология</w:t>
            </w:r>
            <w:r>
              <w:t>»</w:t>
            </w:r>
          </w:p>
        </w:tc>
        <w:tc>
          <w:tcPr>
            <w:tcW w:w="1276" w:type="dxa"/>
          </w:tcPr>
          <w:p w:rsidR="005F3160" w:rsidRPr="00064B3F" w:rsidRDefault="005F3160" w:rsidP="00D34D8E">
            <w:pPr>
              <w:jc w:val="center"/>
              <w:rPr>
                <w:sz w:val="22"/>
                <w:szCs w:val="22"/>
              </w:rPr>
            </w:pPr>
            <w:r w:rsidRPr="00064B3F">
              <w:rPr>
                <w:sz w:val="22"/>
                <w:szCs w:val="22"/>
              </w:rPr>
              <w:t xml:space="preserve">Эксперт о области </w:t>
            </w:r>
            <w:proofErr w:type="spellStart"/>
            <w:r w:rsidRPr="00064B3F">
              <w:rPr>
                <w:sz w:val="22"/>
                <w:szCs w:val="22"/>
              </w:rPr>
              <w:t>эксперти-зы</w:t>
            </w:r>
            <w:proofErr w:type="spellEnd"/>
            <w:r w:rsidRPr="00064B3F">
              <w:rPr>
                <w:sz w:val="22"/>
                <w:szCs w:val="22"/>
              </w:rPr>
              <w:t xml:space="preserve"> </w:t>
            </w:r>
            <w:proofErr w:type="spellStart"/>
            <w:r w:rsidRPr="00064B3F">
              <w:rPr>
                <w:sz w:val="22"/>
                <w:szCs w:val="22"/>
              </w:rPr>
              <w:t>р</w:t>
            </w:r>
            <w:r w:rsidRPr="00064B3F">
              <w:rPr>
                <w:sz w:val="22"/>
                <w:szCs w:val="22"/>
              </w:rPr>
              <w:t>е</w:t>
            </w:r>
            <w:r w:rsidRPr="00064B3F">
              <w:rPr>
                <w:sz w:val="22"/>
                <w:szCs w:val="22"/>
              </w:rPr>
              <w:t>зуль</w:t>
            </w:r>
            <w:proofErr w:type="spellEnd"/>
            <w:r w:rsidRPr="00064B3F">
              <w:rPr>
                <w:sz w:val="22"/>
                <w:szCs w:val="22"/>
              </w:rPr>
              <w:t>-татов ин-</w:t>
            </w:r>
            <w:proofErr w:type="spellStart"/>
            <w:r w:rsidRPr="00064B3F">
              <w:rPr>
                <w:sz w:val="22"/>
                <w:szCs w:val="22"/>
              </w:rPr>
              <w:t>женер</w:t>
            </w:r>
            <w:r>
              <w:rPr>
                <w:sz w:val="22"/>
                <w:szCs w:val="22"/>
              </w:rPr>
              <w:t>н</w:t>
            </w:r>
            <w:r w:rsidRPr="00064B3F">
              <w:rPr>
                <w:sz w:val="22"/>
                <w:szCs w:val="22"/>
              </w:rPr>
              <w:t>ых</w:t>
            </w:r>
            <w:proofErr w:type="spellEnd"/>
            <w:r w:rsidRPr="00064B3F">
              <w:rPr>
                <w:sz w:val="22"/>
                <w:szCs w:val="22"/>
              </w:rPr>
              <w:t xml:space="preserve"> изыск</w:t>
            </w:r>
            <w:r w:rsidRPr="00064B3F">
              <w:rPr>
                <w:sz w:val="22"/>
                <w:szCs w:val="22"/>
              </w:rPr>
              <w:t>а</w:t>
            </w:r>
            <w:r w:rsidRPr="00064B3F">
              <w:rPr>
                <w:sz w:val="22"/>
                <w:szCs w:val="22"/>
              </w:rPr>
              <w:t>ний</w:t>
            </w:r>
          </w:p>
        </w:tc>
        <w:tc>
          <w:tcPr>
            <w:tcW w:w="1134" w:type="dxa"/>
          </w:tcPr>
          <w:p w:rsidR="005F3160" w:rsidRPr="00A83EC3" w:rsidRDefault="005F3160" w:rsidP="00D34D8E">
            <w:pPr>
              <w:jc w:val="center"/>
            </w:pPr>
            <w:r>
              <w:t>42 года</w:t>
            </w:r>
          </w:p>
        </w:tc>
        <w:tc>
          <w:tcPr>
            <w:tcW w:w="992" w:type="dxa"/>
          </w:tcPr>
          <w:p w:rsidR="005F3160" w:rsidRDefault="005F3160" w:rsidP="00D34D8E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F3160" w:rsidRDefault="005F3160" w:rsidP="00D34D8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5F3160" w:rsidRDefault="005F3160" w:rsidP="00726A92">
            <w:pPr>
              <w:jc w:val="center"/>
            </w:pPr>
            <w:r>
              <w:t>- / 2017 г.</w:t>
            </w:r>
          </w:p>
          <w:p w:rsidR="005F3160" w:rsidRDefault="005F3160" w:rsidP="00726A92">
            <w:pPr>
              <w:jc w:val="center"/>
            </w:pPr>
            <w:r>
              <w:t>«</w:t>
            </w:r>
            <w:r w:rsidRPr="009D7ED3">
              <w:rPr>
                <w:bCs/>
              </w:rPr>
              <w:t>Инженерные изыскания для стро</w:t>
            </w:r>
            <w:r w:rsidRPr="009D7ED3">
              <w:rPr>
                <w:bCs/>
              </w:rPr>
              <w:t>и</w:t>
            </w:r>
            <w:r w:rsidRPr="009D7ED3">
              <w:rPr>
                <w:bCs/>
              </w:rPr>
              <w:t>тельства</w:t>
            </w:r>
            <w:r>
              <w:t>»</w:t>
            </w:r>
          </w:p>
        </w:tc>
      </w:tr>
      <w:tr w:rsidR="005F3160" w:rsidTr="005F3160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568" w:type="dxa"/>
          </w:tcPr>
          <w:p w:rsidR="005F3160" w:rsidRDefault="005F3160" w:rsidP="00433219">
            <w:pPr>
              <w:jc w:val="center"/>
            </w:pPr>
            <w:r>
              <w:t>4.</w:t>
            </w:r>
          </w:p>
        </w:tc>
        <w:tc>
          <w:tcPr>
            <w:tcW w:w="2835" w:type="dxa"/>
          </w:tcPr>
          <w:p w:rsidR="005F3160" w:rsidRDefault="005F3160" w:rsidP="00433219">
            <w:r>
              <w:t xml:space="preserve">Раздел 3. Инженерные изыскания для </w:t>
            </w:r>
          </w:p>
          <w:p w:rsidR="005F3160" w:rsidRDefault="005F3160" w:rsidP="00433219">
            <w:r>
              <w:t xml:space="preserve">проектирования </w:t>
            </w:r>
          </w:p>
          <w:p w:rsidR="005F3160" w:rsidRDefault="005F3160" w:rsidP="00433219">
            <w:r>
              <w:t xml:space="preserve">инженерной защиты </w:t>
            </w:r>
          </w:p>
          <w:p w:rsidR="005F3160" w:rsidRDefault="005F3160" w:rsidP="00433219">
            <w:r>
              <w:t xml:space="preserve">территорий, зданий и </w:t>
            </w:r>
          </w:p>
          <w:p w:rsidR="005F3160" w:rsidRDefault="005F3160" w:rsidP="003C7692">
            <w:r>
              <w:t>сооружений от опасных природных процессов</w:t>
            </w:r>
          </w:p>
        </w:tc>
        <w:tc>
          <w:tcPr>
            <w:tcW w:w="2410" w:type="dxa"/>
          </w:tcPr>
          <w:p w:rsidR="005F3160" w:rsidRDefault="005F3160" w:rsidP="00D34D8E">
            <w:r>
              <w:t xml:space="preserve">Волков Ю.А. – начальник </w:t>
            </w:r>
          </w:p>
          <w:p w:rsidR="005F3160" w:rsidRDefault="005F3160" w:rsidP="00D34D8E">
            <w:r>
              <w:t xml:space="preserve">отдела </w:t>
            </w:r>
          </w:p>
          <w:p w:rsidR="005F3160" w:rsidRDefault="005F3160" w:rsidP="00D34D8E">
            <w:r>
              <w:t>экспертизы</w:t>
            </w:r>
          </w:p>
        </w:tc>
        <w:tc>
          <w:tcPr>
            <w:tcW w:w="2693" w:type="dxa"/>
          </w:tcPr>
          <w:p w:rsidR="005F3160" w:rsidRDefault="005F3160" w:rsidP="00D34D8E">
            <w:r>
              <w:t xml:space="preserve">Московский </w:t>
            </w:r>
          </w:p>
          <w:p w:rsidR="005F3160" w:rsidRDefault="005F3160" w:rsidP="00D34D8E">
            <w:r>
              <w:t xml:space="preserve">геологоразведочный институт им. </w:t>
            </w:r>
          </w:p>
          <w:p w:rsidR="005F3160" w:rsidRDefault="005F3160" w:rsidP="00D34D8E">
            <w:r>
              <w:t>С. Орджоникидзе</w:t>
            </w:r>
          </w:p>
          <w:p w:rsidR="005F3160" w:rsidRDefault="005F3160" w:rsidP="00D34D8E">
            <w:r>
              <w:t>«Геология и разведка</w:t>
            </w:r>
          </w:p>
          <w:p w:rsidR="005F3160" w:rsidRDefault="005F3160" w:rsidP="003C7692">
            <w:r>
              <w:t xml:space="preserve">месторождений </w:t>
            </w:r>
          </w:p>
          <w:p w:rsidR="005F3160" w:rsidRDefault="005F3160" w:rsidP="003C7692">
            <w:r>
              <w:t>полезных ископаемых»</w:t>
            </w:r>
          </w:p>
        </w:tc>
        <w:tc>
          <w:tcPr>
            <w:tcW w:w="1276" w:type="dxa"/>
          </w:tcPr>
          <w:p w:rsidR="005F3160" w:rsidRDefault="005F3160" w:rsidP="00D34D8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F3160" w:rsidRDefault="005F3160" w:rsidP="00D34D8E">
            <w:pPr>
              <w:jc w:val="center"/>
            </w:pPr>
            <w:r>
              <w:t>54 года</w:t>
            </w:r>
          </w:p>
        </w:tc>
        <w:tc>
          <w:tcPr>
            <w:tcW w:w="992" w:type="dxa"/>
          </w:tcPr>
          <w:p w:rsidR="005F3160" w:rsidRDefault="005F3160" w:rsidP="00D34D8E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5F3160" w:rsidRDefault="005F3160" w:rsidP="00D34D8E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5F3160" w:rsidRDefault="005F3160" w:rsidP="009D7ED3">
            <w:pPr>
              <w:jc w:val="center"/>
            </w:pPr>
            <w:r>
              <w:t>- / 2017 г.</w:t>
            </w:r>
          </w:p>
          <w:p w:rsidR="005F3160" w:rsidRDefault="005F3160" w:rsidP="009D7ED3">
            <w:pPr>
              <w:jc w:val="center"/>
            </w:pPr>
            <w:r>
              <w:t>«</w:t>
            </w:r>
            <w:r w:rsidRPr="009D7ED3">
              <w:rPr>
                <w:bCs/>
              </w:rPr>
              <w:t>Инженерные изыскания для стро</w:t>
            </w:r>
            <w:r w:rsidRPr="009D7ED3">
              <w:rPr>
                <w:bCs/>
              </w:rPr>
              <w:t>и</w:t>
            </w:r>
            <w:r w:rsidRPr="009D7ED3">
              <w:rPr>
                <w:bCs/>
              </w:rPr>
              <w:t>тельства</w:t>
            </w:r>
            <w:r>
              <w:t>»</w:t>
            </w:r>
          </w:p>
        </w:tc>
      </w:tr>
      <w:tr w:rsidR="005F3160" w:rsidTr="005F3160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8" w:type="dxa"/>
          </w:tcPr>
          <w:p w:rsidR="005F3160" w:rsidRDefault="005F3160" w:rsidP="00D34D8E">
            <w:r>
              <w:t>5.</w:t>
            </w:r>
          </w:p>
        </w:tc>
        <w:tc>
          <w:tcPr>
            <w:tcW w:w="2835" w:type="dxa"/>
          </w:tcPr>
          <w:p w:rsidR="005F3160" w:rsidRDefault="005F3160" w:rsidP="00433219">
            <w:r>
              <w:t xml:space="preserve">Раздел 3. Инженерные изыскания для </w:t>
            </w:r>
          </w:p>
          <w:p w:rsidR="005F3160" w:rsidRDefault="005F3160" w:rsidP="00433219">
            <w:r>
              <w:t xml:space="preserve">проектирования </w:t>
            </w:r>
          </w:p>
          <w:p w:rsidR="005F3160" w:rsidRDefault="005F3160" w:rsidP="00433219">
            <w:r>
              <w:t xml:space="preserve">инженерной защиты </w:t>
            </w:r>
          </w:p>
          <w:p w:rsidR="005F3160" w:rsidRDefault="005F3160" w:rsidP="003C7692">
            <w:r>
              <w:t>территорий, зданий и</w:t>
            </w:r>
          </w:p>
          <w:p w:rsidR="005F3160" w:rsidRDefault="005F3160" w:rsidP="003C7692">
            <w:r>
              <w:t>сооружений от опасных природных процессов</w:t>
            </w:r>
          </w:p>
        </w:tc>
        <w:tc>
          <w:tcPr>
            <w:tcW w:w="2410" w:type="dxa"/>
          </w:tcPr>
          <w:p w:rsidR="005F3160" w:rsidRDefault="005F3160" w:rsidP="00D34D8E">
            <w:r>
              <w:t xml:space="preserve">Наумов М.С. – </w:t>
            </w:r>
          </w:p>
          <w:p w:rsidR="005F3160" w:rsidRDefault="005F3160" w:rsidP="003C7692">
            <w:r>
              <w:t>главный специалист отдела экспертизы</w:t>
            </w:r>
          </w:p>
        </w:tc>
        <w:tc>
          <w:tcPr>
            <w:tcW w:w="2693" w:type="dxa"/>
          </w:tcPr>
          <w:p w:rsidR="005F3160" w:rsidRDefault="005F3160" w:rsidP="003C7692">
            <w:pPr>
              <w:rPr>
                <w:color w:val="000000"/>
              </w:rPr>
            </w:pPr>
            <w:r w:rsidRPr="00DD0B7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осковский </w:t>
            </w:r>
          </w:p>
          <w:p w:rsidR="005F3160" w:rsidRDefault="005F3160" w:rsidP="003C7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й </w:t>
            </w:r>
          </w:p>
          <w:p w:rsidR="005F3160" w:rsidRDefault="005F3160" w:rsidP="003C7692">
            <w:r>
              <w:rPr>
                <w:color w:val="000000"/>
              </w:rPr>
              <w:t>университет</w:t>
            </w:r>
            <w:r>
              <w:t xml:space="preserve"> им. </w:t>
            </w:r>
          </w:p>
          <w:p w:rsidR="005F3160" w:rsidRDefault="005F3160" w:rsidP="003C7692">
            <w:r>
              <w:t xml:space="preserve">М.В Ломоносова </w:t>
            </w:r>
          </w:p>
          <w:p w:rsidR="005F3160" w:rsidRDefault="005F3160" w:rsidP="003C7692">
            <w:r>
              <w:t xml:space="preserve">«Геологическая съемка и поиски </w:t>
            </w:r>
          </w:p>
          <w:p w:rsidR="005F3160" w:rsidRDefault="005F3160" w:rsidP="003C7692">
            <w:r>
              <w:t xml:space="preserve">месторождений </w:t>
            </w:r>
          </w:p>
          <w:p w:rsidR="005F3160" w:rsidRDefault="005F3160" w:rsidP="005576DA">
            <w:r>
              <w:t>полезных ископаемых»</w:t>
            </w:r>
          </w:p>
        </w:tc>
        <w:tc>
          <w:tcPr>
            <w:tcW w:w="1276" w:type="dxa"/>
          </w:tcPr>
          <w:p w:rsidR="005F3160" w:rsidRDefault="005F3160" w:rsidP="00D34D8E">
            <w:r>
              <w:t>Кандидат геолого-минер</w:t>
            </w:r>
            <w:r>
              <w:t>а</w:t>
            </w:r>
            <w:r>
              <w:t>логич</w:t>
            </w:r>
            <w:r>
              <w:t>е</w:t>
            </w:r>
            <w:r>
              <w:t>ских наук</w:t>
            </w:r>
          </w:p>
        </w:tc>
        <w:tc>
          <w:tcPr>
            <w:tcW w:w="1134" w:type="dxa"/>
          </w:tcPr>
          <w:p w:rsidR="005F3160" w:rsidRPr="00A83EC3" w:rsidRDefault="005F3160" w:rsidP="00D34D8E">
            <w:pPr>
              <w:jc w:val="center"/>
            </w:pPr>
            <w:r>
              <w:t>54 года</w:t>
            </w:r>
          </w:p>
        </w:tc>
        <w:tc>
          <w:tcPr>
            <w:tcW w:w="992" w:type="dxa"/>
          </w:tcPr>
          <w:p w:rsidR="005F3160" w:rsidRDefault="005F3160" w:rsidP="00D34D8E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5F3160" w:rsidRDefault="005F3160" w:rsidP="00D34D8E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5F3160" w:rsidRDefault="005F3160" w:rsidP="009D7ED3">
            <w:pPr>
              <w:jc w:val="center"/>
            </w:pPr>
            <w:r>
              <w:t>- / 2017 г.</w:t>
            </w:r>
          </w:p>
          <w:p w:rsidR="005F3160" w:rsidRDefault="005F3160" w:rsidP="009D7ED3">
            <w:pPr>
              <w:jc w:val="center"/>
            </w:pPr>
            <w:r>
              <w:t>«</w:t>
            </w:r>
            <w:r w:rsidRPr="009D7ED3">
              <w:rPr>
                <w:bCs/>
              </w:rPr>
              <w:t>Инженерные изыскания для стро</w:t>
            </w:r>
            <w:r w:rsidRPr="009D7ED3">
              <w:rPr>
                <w:bCs/>
              </w:rPr>
              <w:t>и</w:t>
            </w:r>
            <w:r w:rsidRPr="009D7ED3">
              <w:rPr>
                <w:bCs/>
              </w:rPr>
              <w:t>тельства</w:t>
            </w:r>
            <w:r>
              <w:t>»</w:t>
            </w:r>
          </w:p>
        </w:tc>
      </w:tr>
      <w:tr w:rsidR="005F3160" w:rsidTr="005F316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8" w:type="dxa"/>
          </w:tcPr>
          <w:p w:rsidR="005F3160" w:rsidRDefault="005F3160" w:rsidP="005C656C">
            <w:pPr>
              <w:jc w:val="center"/>
            </w:pPr>
            <w:r>
              <w:t>6.</w:t>
            </w:r>
          </w:p>
        </w:tc>
        <w:tc>
          <w:tcPr>
            <w:tcW w:w="2835" w:type="dxa"/>
          </w:tcPr>
          <w:p w:rsidR="005F3160" w:rsidRDefault="005F3160" w:rsidP="005C656C">
            <w:r>
              <w:t xml:space="preserve">Раздел 4. Современные </w:t>
            </w:r>
          </w:p>
          <w:p w:rsidR="005F3160" w:rsidRDefault="005F3160" w:rsidP="005C656C">
            <w:r>
              <w:t>технологии выполне</w:t>
            </w:r>
            <w:r w:rsidRPr="00872D05">
              <w:t xml:space="preserve">ния </w:t>
            </w:r>
          </w:p>
          <w:p w:rsidR="005F3160" w:rsidRDefault="005F3160" w:rsidP="005C656C">
            <w:r w:rsidRPr="00872D05">
              <w:t>инженерных изысканий для строительства</w:t>
            </w:r>
          </w:p>
          <w:p w:rsidR="005F3160" w:rsidRDefault="005F3160" w:rsidP="003A593E">
            <w:r>
              <w:t>4.1 Инженер</w:t>
            </w:r>
            <w:r w:rsidRPr="00D22A49">
              <w:t xml:space="preserve">но-геодезические </w:t>
            </w:r>
          </w:p>
          <w:p w:rsidR="005F3160" w:rsidRDefault="005F3160" w:rsidP="003A593E">
            <w:r w:rsidRPr="00D22A49">
              <w:t>изыскания</w:t>
            </w:r>
          </w:p>
        </w:tc>
        <w:tc>
          <w:tcPr>
            <w:tcW w:w="2410" w:type="dxa"/>
          </w:tcPr>
          <w:p w:rsidR="005F3160" w:rsidRDefault="005F3160" w:rsidP="005C656C">
            <w:r>
              <w:t>Мисник Г.В. –</w:t>
            </w:r>
          </w:p>
          <w:p w:rsidR="005F3160" w:rsidRDefault="005F3160" w:rsidP="00433219">
            <w:r>
              <w:t>главный специалист отдела нормативно-</w:t>
            </w:r>
          </w:p>
          <w:p w:rsidR="005F3160" w:rsidRDefault="005F3160" w:rsidP="00433219">
            <w:r>
              <w:t xml:space="preserve">методологических </w:t>
            </w:r>
          </w:p>
          <w:p w:rsidR="005F3160" w:rsidRDefault="005F3160" w:rsidP="00433219">
            <w:r>
              <w:t>исследований</w:t>
            </w:r>
          </w:p>
        </w:tc>
        <w:tc>
          <w:tcPr>
            <w:tcW w:w="2693" w:type="dxa"/>
          </w:tcPr>
          <w:p w:rsidR="005F3160" w:rsidRDefault="005F3160" w:rsidP="005C656C">
            <w:proofErr w:type="spellStart"/>
            <w:r>
              <w:t>Новополоцкий</w:t>
            </w:r>
            <w:proofErr w:type="spellEnd"/>
            <w:r>
              <w:t xml:space="preserve"> </w:t>
            </w:r>
          </w:p>
          <w:p w:rsidR="005F3160" w:rsidRDefault="005F3160" w:rsidP="005C656C">
            <w:r>
              <w:t xml:space="preserve">политехнический </w:t>
            </w:r>
          </w:p>
          <w:p w:rsidR="005F3160" w:rsidRDefault="005F3160" w:rsidP="005C656C">
            <w:r>
              <w:t>институт им. ЛКСМБ</w:t>
            </w:r>
          </w:p>
          <w:p w:rsidR="005F3160" w:rsidRDefault="005F3160" w:rsidP="005C656C">
            <w:r>
              <w:t>«Прикладная геодезия»</w:t>
            </w:r>
          </w:p>
        </w:tc>
        <w:tc>
          <w:tcPr>
            <w:tcW w:w="1276" w:type="dxa"/>
          </w:tcPr>
          <w:p w:rsidR="005F3160" w:rsidRPr="00064B3F" w:rsidRDefault="005F3160" w:rsidP="00064B3F">
            <w:pPr>
              <w:rPr>
                <w:sz w:val="22"/>
                <w:szCs w:val="22"/>
              </w:rPr>
            </w:pPr>
            <w:r w:rsidRPr="00064B3F">
              <w:rPr>
                <w:sz w:val="22"/>
                <w:szCs w:val="22"/>
              </w:rPr>
              <w:t xml:space="preserve">Эксперт о области </w:t>
            </w:r>
            <w:proofErr w:type="spellStart"/>
            <w:r w:rsidRPr="00064B3F">
              <w:rPr>
                <w:sz w:val="22"/>
                <w:szCs w:val="22"/>
              </w:rPr>
              <w:t>эксперти-зы</w:t>
            </w:r>
            <w:proofErr w:type="spellEnd"/>
            <w:r w:rsidRPr="00064B3F">
              <w:rPr>
                <w:sz w:val="22"/>
                <w:szCs w:val="22"/>
              </w:rPr>
              <w:t xml:space="preserve"> </w:t>
            </w:r>
            <w:proofErr w:type="spellStart"/>
            <w:r w:rsidRPr="00064B3F">
              <w:rPr>
                <w:sz w:val="22"/>
                <w:szCs w:val="22"/>
              </w:rPr>
              <w:t>р</w:t>
            </w:r>
            <w:r w:rsidRPr="00064B3F">
              <w:rPr>
                <w:sz w:val="22"/>
                <w:szCs w:val="22"/>
              </w:rPr>
              <w:t>е</w:t>
            </w:r>
            <w:r w:rsidRPr="00064B3F">
              <w:rPr>
                <w:sz w:val="22"/>
                <w:szCs w:val="22"/>
              </w:rPr>
              <w:t>зуль</w:t>
            </w:r>
            <w:proofErr w:type="spellEnd"/>
            <w:r w:rsidRPr="00064B3F">
              <w:rPr>
                <w:sz w:val="22"/>
                <w:szCs w:val="22"/>
              </w:rPr>
              <w:t>-татов ин-</w:t>
            </w:r>
            <w:proofErr w:type="spellStart"/>
            <w:r w:rsidRPr="00064B3F">
              <w:rPr>
                <w:sz w:val="22"/>
                <w:szCs w:val="22"/>
              </w:rPr>
              <w:t>женер</w:t>
            </w:r>
            <w:r>
              <w:rPr>
                <w:sz w:val="22"/>
                <w:szCs w:val="22"/>
              </w:rPr>
              <w:t>н</w:t>
            </w:r>
            <w:r w:rsidRPr="00064B3F">
              <w:rPr>
                <w:sz w:val="22"/>
                <w:szCs w:val="22"/>
              </w:rPr>
              <w:t>ых</w:t>
            </w:r>
            <w:proofErr w:type="spellEnd"/>
            <w:r w:rsidRPr="00064B3F">
              <w:rPr>
                <w:sz w:val="22"/>
                <w:szCs w:val="22"/>
              </w:rPr>
              <w:t xml:space="preserve"> изыск</w:t>
            </w:r>
            <w:r w:rsidRPr="00064B3F">
              <w:rPr>
                <w:sz w:val="22"/>
                <w:szCs w:val="22"/>
              </w:rPr>
              <w:t>а</w:t>
            </w:r>
            <w:r w:rsidRPr="00064B3F">
              <w:rPr>
                <w:sz w:val="22"/>
                <w:szCs w:val="22"/>
              </w:rPr>
              <w:t>ний</w:t>
            </w:r>
          </w:p>
        </w:tc>
        <w:tc>
          <w:tcPr>
            <w:tcW w:w="1134" w:type="dxa"/>
          </w:tcPr>
          <w:p w:rsidR="005F3160" w:rsidRPr="009D7ED3" w:rsidRDefault="005F3160" w:rsidP="00064B3F">
            <w:pPr>
              <w:jc w:val="center"/>
              <w:rPr>
                <w:lang w:val="en-US"/>
              </w:rPr>
            </w:pPr>
            <w:r>
              <w:t>28 лет</w:t>
            </w:r>
          </w:p>
        </w:tc>
        <w:tc>
          <w:tcPr>
            <w:tcW w:w="992" w:type="dxa"/>
          </w:tcPr>
          <w:p w:rsidR="005F3160" w:rsidRDefault="005F3160" w:rsidP="00064B3F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5F3160" w:rsidRDefault="005F3160" w:rsidP="00064B3F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5F3160" w:rsidRDefault="005F3160" w:rsidP="00064B3F">
            <w:pPr>
              <w:jc w:val="center"/>
            </w:pPr>
            <w:r>
              <w:t>- / 2017 г.</w:t>
            </w:r>
          </w:p>
          <w:p w:rsidR="005F3160" w:rsidRDefault="005F3160" w:rsidP="009D7ED3">
            <w:pPr>
              <w:jc w:val="center"/>
            </w:pPr>
            <w:r>
              <w:t>«</w:t>
            </w:r>
            <w:r w:rsidRPr="009D7ED3">
              <w:rPr>
                <w:bCs/>
              </w:rPr>
              <w:t>Инженерные изыскания для стро</w:t>
            </w:r>
            <w:r w:rsidRPr="009D7ED3">
              <w:rPr>
                <w:bCs/>
              </w:rPr>
              <w:t>и</w:t>
            </w:r>
            <w:r w:rsidRPr="009D7ED3">
              <w:rPr>
                <w:bCs/>
              </w:rPr>
              <w:t>тельства</w:t>
            </w:r>
            <w:r>
              <w:t>»</w:t>
            </w:r>
          </w:p>
        </w:tc>
      </w:tr>
      <w:tr w:rsidR="005F3160" w:rsidTr="005F3160">
        <w:tblPrEx>
          <w:tblCellMar>
            <w:top w:w="0" w:type="dxa"/>
            <w:bottom w:w="0" w:type="dxa"/>
          </w:tblCellMar>
        </w:tblPrEx>
        <w:trPr>
          <w:trHeight w:val="1487"/>
        </w:trPr>
        <w:tc>
          <w:tcPr>
            <w:tcW w:w="568" w:type="dxa"/>
          </w:tcPr>
          <w:p w:rsidR="005F3160" w:rsidRDefault="005F3160" w:rsidP="005C656C">
            <w:pPr>
              <w:jc w:val="center"/>
            </w:pPr>
            <w:r>
              <w:t>7.</w:t>
            </w:r>
          </w:p>
        </w:tc>
        <w:tc>
          <w:tcPr>
            <w:tcW w:w="2835" w:type="dxa"/>
          </w:tcPr>
          <w:p w:rsidR="005F3160" w:rsidRDefault="005F3160" w:rsidP="005C656C">
            <w:r>
              <w:t>4.2 Инженер</w:t>
            </w:r>
            <w:r w:rsidRPr="00D22A49">
              <w:t xml:space="preserve">но-геодезические </w:t>
            </w:r>
          </w:p>
          <w:p w:rsidR="005F3160" w:rsidRDefault="005F3160" w:rsidP="005C656C">
            <w:r w:rsidRPr="00D22A49">
              <w:t>изыскания</w:t>
            </w:r>
          </w:p>
        </w:tc>
        <w:tc>
          <w:tcPr>
            <w:tcW w:w="2410" w:type="dxa"/>
          </w:tcPr>
          <w:p w:rsidR="005F3160" w:rsidRDefault="005F3160" w:rsidP="005C656C">
            <w:r>
              <w:t>Володин А.Н. –</w:t>
            </w:r>
          </w:p>
          <w:p w:rsidR="005F3160" w:rsidRDefault="005F3160" w:rsidP="005C656C">
            <w:r>
              <w:t xml:space="preserve">начальник отдела инженерно-геодезических </w:t>
            </w:r>
          </w:p>
          <w:p w:rsidR="005F3160" w:rsidRDefault="005F3160" w:rsidP="005C656C">
            <w:r>
              <w:t>изысканий</w:t>
            </w:r>
          </w:p>
        </w:tc>
        <w:tc>
          <w:tcPr>
            <w:tcW w:w="2693" w:type="dxa"/>
          </w:tcPr>
          <w:p w:rsidR="005F3160" w:rsidRDefault="005F3160" w:rsidP="005C656C">
            <w:r w:rsidRPr="000E555F">
              <w:t xml:space="preserve">Московский институт инженеров геодезии, аэрофотосъемки и </w:t>
            </w:r>
          </w:p>
          <w:p w:rsidR="005F3160" w:rsidRPr="000E555F" w:rsidRDefault="005F3160" w:rsidP="005C656C">
            <w:r w:rsidRPr="000E555F">
              <w:t>картографии</w:t>
            </w:r>
          </w:p>
          <w:p w:rsidR="005F3160" w:rsidRDefault="005F3160" w:rsidP="005C656C">
            <w:r>
              <w:t>«</w:t>
            </w:r>
            <w:r w:rsidRPr="00A8571D">
              <w:t>Прикладная геодезия</w:t>
            </w:r>
          </w:p>
        </w:tc>
        <w:tc>
          <w:tcPr>
            <w:tcW w:w="1276" w:type="dxa"/>
          </w:tcPr>
          <w:p w:rsidR="005F3160" w:rsidRDefault="005F3160" w:rsidP="005C656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F3160" w:rsidRDefault="005F3160" w:rsidP="001F26BC">
            <w:pPr>
              <w:jc w:val="center"/>
            </w:pPr>
            <w:r>
              <w:t>12 лет</w:t>
            </w:r>
          </w:p>
        </w:tc>
        <w:tc>
          <w:tcPr>
            <w:tcW w:w="992" w:type="dxa"/>
          </w:tcPr>
          <w:p w:rsidR="005F3160" w:rsidRDefault="005F3160" w:rsidP="005C656C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F3160" w:rsidRDefault="005F3160" w:rsidP="005C656C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F3160" w:rsidRDefault="005F3160" w:rsidP="009D7ED3">
            <w:pPr>
              <w:jc w:val="center"/>
            </w:pPr>
            <w:r>
              <w:t>- / 2018 г.</w:t>
            </w:r>
          </w:p>
          <w:p w:rsidR="005F3160" w:rsidRDefault="005F3160" w:rsidP="009D7ED3">
            <w:pPr>
              <w:jc w:val="center"/>
            </w:pPr>
            <w:r>
              <w:t>«</w:t>
            </w:r>
            <w:r w:rsidRPr="009D7ED3">
              <w:rPr>
                <w:bCs/>
              </w:rPr>
              <w:t>Инженерные изыскания для стро</w:t>
            </w:r>
            <w:r w:rsidRPr="009D7ED3">
              <w:rPr>
                <w:bCs/>
              </w:rPr>
              <w:t>и</w:t>
            </w:r>
            <w:r w:rsidRPr="009D7ED3">
              <w:rPr>
                <w:bCs/>
              </w:rPr>
              <w:t>тельства</w:t>
            </w:r>
            <w:r>
              <w:t>»</w:t>
            </w:r>
          </w:p>
        </w:tc>
      </w:tr>
      <w:tr w:rsidR="005F3160" w:rsidTr="005F3160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8" w:type="dxa"/>
          </w:tcPr>
          <w:p w:rsidR="005F3160" w:rsidRDefault="005F3160" w:rsidP="005C656C">
            <w:pPr>
              <w:jc w:val="center"/>
            </w:pPr>
            <w:r>
              <w:lastRenderedPageBreak/>
              <w:t>8.</w:t>
            </w:r>
          </w:p>
        </w:tc>
        <w:tc>
          <w:tcPr>
            <w:tcW w:w="2835" w:type="dxa"/>
          </w:tcPr>
          <w:p w:rsidR="005F3160" w:rsidRDefault="005F3160" w:rsidP="00433219">
            <w:r>
              <w:t xml:space="preserve">4.3 </w:t>
            </w:r>
            <w:r w:rsidRPr="00D22A49">
              <w:t xml:space="preserve">Инженерно-геологические </w:t>
            </w:r>
          </w:p>
          <w:p w:rsidR="005F3160" w:rsidRDefault="005F3160" w:rsidP="00433219">
            <w:r w:rsidRPr="00D22A49">
              <w:t>изыскания</w:t>
            </w:r>
          </w:p>
        </w:tc>
        <w:tc>
          <w:tcPr>
            <w:tcW w:w="2410" w:type="dxa"/>
          </w:tcPr>
          <w:p w:rsidR="005F3160" w:rsidRDefault="005F3160" w:rsidP="005576DA">
            <w:r>
              <w:t>Колесников И.Д. – главный специалист отдела экспертизы</w:t>
            </w:r>
          </w:p>
        </w:tc>
        <w:tc>
          <w:tcPr>
            <w:tcW w:w="2693" w:type="dxa"/>
          </w:tcPr>
          <w:p w:rsidR="005F3160" w:rsidRDefault="005F3160" w:rsidP="005C656C">
            <w:r w:rsidRPr="00A8571D">
              <w:t xml:space="preserve">Ростовский </w:t>
            </w:r>
          </w:p>
          <w:p w:rsidR="005F3160" w:rsidRDefault="005F3160" w:rsidP="005C656C">
            <w:r w:rsidRPr="00A8571D">
              <w:t xml:space="preserve">государственный </w:t>
            </w:r>
          </w:p>
          <w:p w:rsidR="005F3160" w:rsidRDefault="005F3160" w:rsidP="005C656C">
            <w:r w:rsidRPr="00A8571D">
              <w:t>университет</w:t>
            </w:r>
            <w:r>
              <w:t xml:space="preserve"> </w:t>
            </w:r>
          </w:p>
          <w:p w:rsidR="005F3160" w:rsidRDefault="005F3160" w:rsidP="005C656C">
            <w:r>
              <w:t>«</w:t>
            </w:r>
            <w:r w:rsidRPr="00A83EC3">
              <w:t xml:space="preserve">Гидрогеология и </w:t>
            </w:r>
          </w:p>
          <w:p w:rsidR="005F3160" w:rsidRDefault="005F3160" w:rsidP="005C656C">
            <w:r w:rsidRPr="00A83EC3">
              <w:t>инженерная геология</w:t>
            </w:r>
          </w:p>
        </w:tc>
        <w:tc>
          <w:tcPr>
            <w:tcW w:w="1276" w:type="dxa"/>
          </w:tcPr>
          <w:p w:rsidR="005F3160" w:rsidRDefault="005F3160" w:rsidP="005576D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F3160" w:rsidRDefault="005F3160" w:rsidP="001F26BC">
            <w:pPr>
              <w:jc w:val="center"/>
            </w:pPr>
            <w:r>
              <w:t>41 год</w:t>
            </w:r>
          </w:p>
        </w:tc>
        <w:tc>
          <w:tcPr>
            <w:tcW w:w="992" w:type="dxa"/>
          </w:tcPr>
          <w:p w:rsidR="005F3160" w:rsidRDefault="005F3160" w:rsidP="005C656C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5F3160" w:rsidRDefault="005F3160" w:rsidP="005C656C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5F3160" w:rsidRDefault="005F3160" w:rsidP="009D7ED3">
            <w:pPr>
              <w:jc w:val="center"/>
            </w:pPr>
            <w:r>
              <w:t>- / 2017 г.</w:t>
            </w:r>
          </w:p>
          <w:p w:rsidR="005F3160" w:rsidRDefault="005F3160" w:rsidP="009D7ED3">
            <w:pPr>
              <w:jc w:val="center"/>
            </w:pPr>
            <w:r>
              <w:t>«</w:t>
            </w:r>
            <w:r w:rsidRPr="009D7ED3">
              <w:rPr>
                <w:bCs/>
              </w:rPr>
              <w:t>Инженерные изыскания для стро</w:t>
            </w:r>
            <w:r w:rsidRPr="009D7ED3">
              <w:rPr>
                <w:bCs/>
              </w:rPr>
              <w:t>и</w:t>
            </w:r>
            <w:r w:rsidRPr="009D7ED3">
              <w:rPr>
                <w:bCs/>
              </w:rPr>
              <w:t>тельства</w:t>
            </w:r>
            <w:r>
              <w:t>»</w:t>
            </w:r>
          </w:p>
        </w:tc>
      </w:tr>
      <w:tr w:rsidR="005F3160" w:rsidTr="005F316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F3160" w:rsidRDefault="005F3160" w:rsidP="00750D52">
            <w:pPr>
              <w:jc w:val="center"/>
            </w:pPr>
            <w:r>
              <w:t>9.</w:t>
            </w:r>
          </w:p>
        </w:tc>
        <w:tc>
          <w:tcPr>
            <w:tcW w:w="2835" w:type="dxa"/>
          </w:tcPr>
          <w:p w:rsidR="005F3160" w:rsidRPr="00C86C09" w:rsidRDefault="005F3160" w:rsidP="00750D52">
            <w:r w:rsidRPr="00C86C09">
              <w:t>4.4 Инженерно-гидрометеорологические</w:t>
            </w:r>
          </w:p>
          <w:p w:rsidR="005F3160" w:rsidRPr="00C86C09" w:rsidRDefault="005F3160" w:rsidP="005576DA">
            <w:r w:rsidRPr="00C86C09">
              <w:t>изыскания</w:t>
            </w:r>
          </w:p>
        </w:tc>
        <w:tc>
          <w:tcPr>
            <w:tcW w:w="2410" w:type="dxa"/>
          </w:tcPr>
          <w:p w:rsidR="005F3160" w:rsidRPr="00C86C09" w:rsidRDefault="005F3160" w:rsidP="00750D52">
            <w:r w:rsidRPr="00C86C09">
              <w:t>Клюев А.А. –</w:t>
            </w:r>
          </w:p>
          <w:p w:rsidR="005F3160" w:rsidRPr="00C86C09" w:rsidRDefault="005F3160" w:rsidP="005576DA">
            <w:r w:rsidRPr="00C86C09">
              <w:t xml:space="preserve">ведущий специалист </w:t>
            </w:r>
          </w:p>
          <w:p w:rsidR="005F3160" w:rsidRPr="00C86C09" w:rsidRDefault="005F3160" w:rsidP="00750D52">
            <w:r w:rsidRPr="00C86C09">
              <w:t xml:space="preserve">отдела контроля </w:t>
            </w:r>
          </w:p>
          <w:p w:rsidR="005F3160" w:rsidRPr="00C86C09" w:rsidRDefault="005F3160" w:rsidP="005576DA">
            <w:r w:rsidRPr="00C86C09">
              <w:t xml:space="preserve">качества полевых </w:t>
            </w:r>
          </w:p>
          <w:p w:rsidR="005F3160" w:rsidRPr="00C86C09" w:rsidRDefault="005F3160" w:rsidP="005576DA">
            <w:r w:rsidRPr="00C86C09">
              <w:t xml:space="preserve">инженерных </w:t>
            </w:r>
          </w:p>
          <w:p w:rsidR="005F3160" w:rsidRPr="00C86C09" w:rsidRDefault="005F3160" w:rsidP="005576DA">
            <w:r w:rsidRPr="00C86C09">
              <w:t>изысканий</w:t>
            </w:r>
          </w:p>
        </w:tc>
        <w:tc>
          <w:tcPr>
            <w:tcW w:w="2693" w:type="dxa"/>
          </w:tcPr>
          <w:p w:rsidR="005F3160" w:rsidRPr="00C86C09" w:rsidRDefault="005F3160" w:rsidP="003C7692">
            <w:pPr>
              <w:rPr>
                <w:color w:val="000000"/>
              </w:rPr>
            </w:pPr>
            <w:r w:rsidRPr="00C86C09">
              <w:rPr>
                <w:color w:val="000000"/>
              </w:rPr>
              <w:t xml:space="preserve">Московский </w:t>
            </w:r>
          </w:p>
          <w:p w:rsidR="005F3160" w:rsidRPr="00C86C09" w:rsidRDefault="005F3160" w:rsidP="003C7692">
            <w:pPr>
              <w:rPr>
                <w:color w:val="000000"/>
              </w:rPr>
            </w:pPr>
            <w:r w:rsidRPr="00C86C09">
              <w:rPr>
                <w:color w:val="000000"/>
              </w:rPr>
              <w:t xml:space="preserve">государственный </w:t>
            </w:r>
          </w:p>
          <w:p w:rsidR="005F3160" w:rsidRPr="00C86C09" w:rsidRDefault="005F3160" w:rsidP="003C7692">
            <w:r w:rsidRPr="00C86C09">
              <w:rPr>
                <w:color w:val="000000"/>
              </w:rPr>
              <w:t>университет</w:t>
            </w:r>
            <w:r w:rsidRPr="00C86C09">
              <w:t xml:space="preserve"> имени </w:t>
            </w:r>
          </w:p>
          <w:p w:rsidR="005F3160" w:rsidRPr="00C86C09" w:rsidRDefault="005F3160" w:rsidP="003C7692">
            <w:r w:rsidRPr="00C86C09">
              <w:t>М.В. Ломоносова «Гидрология»</w:t>
            </w:r>
          </w:p>
        </w:tc>
        <w:tc>
          <w:tcPr>
            <w:tcW w:w="1276" w:type="dxa"/>
          </w:tcPr>
          <w:p w:rsidR="005F3160" w:rsidRPr="00C86C09" w:rsidRDefault="005F3160" w:rsidP="00750D52">
            <w:pPr>
              <w:jc w:val="center"/>
            </w:pPr>
            <w:r w:rsidRPr="00C86C09">
              <w:t>-</w:t>
            </w:r>
          </w:p>
        </w:tc>
        <w:tc>
          <w:tcPr>
            <w:tcW w:w="1134" w:type="dxa"/>
          </w:tcPr>
          <w:p w:rsidR="005F3160" w:rsidRPr="00C86C09" w:rsidRDefault="005F3160" w:rsidP="001F26BC">
            <w:pPr>
              <w:jc w:val="center"/>
            </w:pPr>
            <w:r w:rsidRPr="00C86C09">
              <w:t>6 лет</w:t>
            </w:r>
          </w:p>
        </w:tc>
        <w:tc>
          <w:tcPr>
            <w:tcW w:w="992" w:type="dxa"/>
          </w:tcPr>
          <w:p w:rsidR="005F3160" w:rsidRPr="00C86C09" w:rsidRDefault="005F3160" w:rsidP="00750D52">
            <w:pPr>
              <w:jc w:val="center"/>
            </w:pPr>
            <w:r w:rsidRPr="00C86C09">
              <w:t>3</w:t>
            </w:r>
          </w:p>
        </w:tc>
        <w:tc>
          <w:tcPr>
            <w:tcW w:w="992" w:type="dxa"/>
          </w:tcPr>
          <w:p w:rsidR="005F3160" w:rsidRPr="00C86C09" w:rsidRDefault="005F3160" w:rsidP="00750D52">
            <w:pPr>
              <w:jc w:val="center"/>
            </w:pPr>
            <w:r w:rsidRPr="00C86C09">
              <w:t>3</w:t>
            </w:r>
          </w:p>
        </w:tc>
        <w:tc>
          <w:tcPr>
            <w:tcW w:w="1701" w:type="dxa"/>
          </w:tcPr>
          <w:p w:rsidR="005F3160" w:rsidRPr="00C86C09" w:rsidRDefault="005F3160" w:rsidP="005576DA">
            <w:pPr>
              <w:jc w:val="center"/>
            </w:pPr>
            <w:r w:rsidRPr="00C86C09">
              <w:t>-</w:t>
            </w:r>
          </w:p>
        </w:tc>
      </w:tr>
      <w:tr w:rsidR="005F3160" w:rsidTr="005F316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F3160" w:rsidRDefault="005F3160" w:rsidP="00750D52">
            <w:pPr>
              <w:jc w:val="center"/>
            </w:pPr>
            <w:r>
              <w:t>10.</w:t>
            </w:r>
          </w:p>
        </w:tc>
        <w:tc>
          <w:tcPr>
            <w:tcW w:w="2835" w:type="dxa"/>
          </w:tcPr>
          <w:p w:rsidR="005F3160" w:rsidRPr="00C86C09" w:rsidRDefault="005F3160" w:rsidP="00433219">
            <w:r w:rsidRPr="00C86C09">
              <w:t xml:space="preserve">4.4 Инженерно-гидрометеорологические </w:t>
            </w:r>
          </w:p>
          <w:p w:rsidR="005F3160" w:rsidRPr="00C86C09" w:rsidRDefault="005F3160" w:rsidP="00433219">
            <w:r w:rsidRPr="00C86C09">
              <w:t>изыскания</w:t>
            </w:r>
          </w:p>
        </w:tc>
        <w:tc>
          <w:tcPr>
            <w:tcW w:w="2410" w:type="dxa"/>
          </w:tcPr>
          <w:p w:rsidR="005F3160" w:rsidRPr="00C86C09" w:rsidRDefault="005F3160" w:rsidP="00750D52">
            <w:proofErr w:type="spellStart"/>
            <w:r w:rsidRPr="00C86C09">
              <w:t>Разманов</w:t>
            </w:r>
            <w:proofErr w:type="spellEnd"/>
            <w:r w:rsidRPr="00C86C09">
              <w:t xml:space="preserve"> В.В. – главный </w:t>
            </w:r>
          </w:p>
          <w:p w:rsidR="005F3160" w:rsidRPr="00C86C09" w:rsidRDefault="005F3160" w:rsidP="00750D52">
            <w:r w:rsidRPr="00C86C09">
              <w:t>специалист</w:t>
            </w:r>
          </w:p>
          <w:p w:rsidR="005F3160" w:rsidRPr="00C86C09" w:rsidRDefault="005F3160" w:rsidP="00750D52">
            <w:r w:rsidRPr="00C86C09">
              <w:t xml:space="preserve">отдела </w:t>
            </w:r>
          </w:p>
          <w:p w:rsidR="005F3160" w:rsidRPr="00C86C09" w:rsidRDefault="005F3160" w:rsidP="00750D52">
            <w:r w:rsidRPr="00C86C09">
              <w:t>экспертизы</w:t>
            </w:r>
          </w:p>
        </w:tc>
        <w:tc>
          <w:tcPr>
            <w:tcW w:w="2693" w:type="dxa"/>
          </w:tcPr>
          <w:p w:rsidR="005F3160" w:rsidRPr="00C86C09" w:rsidRDefault="005F3160" w:rsidP="00750D52">
            <w:r w:rsidRPr="00C86C09">
              <w:t xml:space="preserve">Ленинградский </w:t>
            </w:r>
          </w:p>
          <w:p w:rsidR="005F3160" w:rsidRPr="00C86C09" w:rsidRDefault="005F3160" w:rsidP="00750D52">
            <w:r w:rsidRPr="00C86C09">
              <w:t>гидрометеорологич</w:t>
            </w:r>
            <w:r w:rsidRPr="00C86C09">
              <w:t>е</w:t>
            </w:r>
            <w:r w:rsidRPr="00C86C09">
              <w:t xml:space="preserve">ский институт </w:t>
            </w:r>
          </w:p>
          <w:p w:rsidR="005F3160" w:rsidRPr="00C86C09" w:rsidRDefault="005F3160" w:rsidP="00750D52">
            <w:r w:rsidRPr="00C86C09">
              <w:t>«Гидрология суши»</w:t>
            </w:r>
          </w:p>
        </w:tc>
        <w:tc>
          <w:tcPr>
            <w:tcW w:w="1276" w:type="dxa"/>
          </w:tcPr>
          <w:p w:rsidR="005F3160" w:rsidRPr="00C86C09" w:rsidRDefault="005F3160" w:rsidP="00750D52">
            <w:pPr>
              <w:ind w:right="-108"/>
              <w:jc w:val="center"/>
            </w:pPr>
            <w:r w:rsidRPr="00C86C09">
              <w:t>-</w:t>
            </w:r>
          </w:p>
        </w:tc>
        <w:tc>
          <w:tcPr>
            <w:tcW w:w="1134" w:type="dxa"/>
          </w:tcPr>
          <w:p w:rsidR="005F3160" w:rsidRPr="00C86C09" w:rsidRDefault="005F3160" w:rsidP="00750D52">
            <w:pPr>
              <w:jc w:val="center"/>
            </w:pPr>
            <w:r w:rsidRPr="00C86C09">
              <w:t>13 лет</w:t>
            </w:r>
          </w:p>
        </w:tc>
        <w:tc>
          <w:tcPr>
            <w:tcW w:w="992" w:type="dxa"/>
          </w:tcPr>
          <w:p w:rsidR="005F3160" w:rsidRPr="00C86C09" w:rsidRDefault="005F3160" w:rsidP="00750D52">
            <w:pPr>
              <w:jc w:val="center"/>
            </w:pPr>
            <w:r w:rsidRPr="00C86C09">
              <w:t>8</w:t>
            </w:r>
          </w:p>
        </w:tc>
        <w:tc>
          <w:tcPr>
            <w:tcW w:w="992" w:type="dxa"/>
          </w:tcPr>
          <w:p w:rsidR="005F3160" w:rsidRPr="00C86C09" w:rsidRDefault="005F3160" w:rsidP="00750D52">
            <w:pPr>
              <w:jc w:val="center"/>
            </w:pPr>
            <w:r w:rsidRPr="00C86C09">
              <w:t>8</w:t>
            </w:r>
          </w:p>
        </w:tc>
        <w:tc>
          <w:tcPr>
            <w:tcW w:w="1701" w:type="dxa"/>
          </w:tcPr>
          <w:p w:rsidR="005F3160" w:rsidRPr="00C86C09" w:rsidRDefault="005F3160" w:rsidP="00750D52">
            <w:r w:rsidRPr="00C86C09">
              <w:t>ФГБУ «Гос</w:t>
            </w:r>
            <w:r w:rsidRPr="00C86C09">
              <w:t>у</w:t>
            </w:r>
            <w:r w:rsidRPr="00C86C09">
              <w:t>дарственный гидрологич</w:t>
            </w:r>
            <w:r w:rsidRPr="00C86C09">
              <w:t>е</w:t>
            </w:r>
            <w:r w:rsidRPr="00C86C09">
              <w:t>ский инст</w:t>
            </w:r>
            <w:r w:rsidRPr="00C86C09">
              <w:t>и</w:t>
            </w:r>
            <w:r w:rsidRPr="00C86C09">
              <w:t>тут», ведущий инженер</w:t>
            </w:r>
          </w:p>
        </w:tc>
      </w:tr>
      <w:tr w:rsidR="005F3160" w:rsidTr="005F316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F3160" w:rsidRDefault="005F3160" w:rsidP="00750D52">
            <w:pPr>
              <w:jc w:val="center"/>
            </w:pPr>
            <w:r>
              <w:t>11.</w:t>
            </w:r>
          </w:p>
        </w:tc>
        <w:tc>
          <w:tcPr>
            <w:tcW w:w="2835" w:type="dxa"/>
          </w:tcPr>
          <w:p w:rsidR="005F3160" w:rsidRPr="00C86C09" w:rsidRDefault="005F3160" w:rsidP="00750D52">
            <w:r w:rsidRPr="00C86C09">
              <w:t xml:space="preserve">4.5 Инженерно-экологические </w:t>
            </w:r>
          </w:p>
          <w:p w:rsidR="005F3160" w:rsidRPr="00C86C09" w:rsidRDefault="005F3160" w:rsidP="00433219">
            <w:r w:rsidRPr="00C86C09">
              <w:t>изыскания</w:t>
            </w:r>
          </w:p>
        </w:tc>
        <w:tc>
          <w:tcPr>
            <w:tcW w:w="2410" w:type="dxa"/>
          </w:tcPr>
          <w:p w:rsidR="005F3160" w:rsidRPr="00C86C09" w:rsidRDefault="005F3160" w:rsidP="005576DA">
            <w:proofErr w:type="spellStart"/>
            <w:r w:rsidRPr="00C86C09">
              <w:t>Будаков</w:t>
            </w:r>
            <w:proofErr w:type="spellEnd"/>
            <w:r w:rsidRPr="00C86C09">
              <w:t xml:space="preserve"> Д.А. –главный специалист отдела экспертизы</w:t>
            </w:r>
          </w:p>
        </w:tc>
        <w:tc>
          <w:tcPr>
            <w:tcW w:w="2693" w:type="dxa"/>
          </w:tcPr>
          <w:p w:rsidR="005F3160" w:rsidRPr="00C86C09" w:rsidRDefault="005F3160" w:rsidP="00750D52">
            <w:r w:rsidRPr="00C86C09">
              <w:t xml:space="preserve">Владимирский </w:t>
            </w:r>
          </w:p>
          <w:p w:rsidR="005F3160" w:rsidRPr="00C86C09" w:rsidRDefault="005F3160" w:rsidP="00750D52">
            <w:r w:rsidRPr="00C86C09">
              <w:t xml:space="preserve">государственный </w:t>
            </w:r>
          </w:p>
          <w:p w:rsidR="005F3160" w:rsidRPr="00C86C09" w:rsidRDefault="005F3160" w:rsidP="00750D52">
            <w:r w:rsidRPr="00C86C09">
              <w:t>университет</w:t>
            </w:r>
          </w:p>
          <w:p w:rsidR="005F3160" w:rsidRPr="00C86C09" w:rsidRDefault="005F3160" w:rsidP="00750D52">
            <w:r w:rsidRPr="00C86C09">
              <w:t>«Экология»</w:t>
            </w:r>
          </w:p>
        </w:tc>
        <w:tc>
          <w:tcPr>
            <w:tcW w:w="1276" w:type="dxa"/>
          </w:tcPr>
          <w:p w:rsidR="005F3160" w:rsidRPr="00C86C09" w:rsidRDefault="005F3160" w:rsidP="005576DA">
            <w:pPr>
              <w:jc w:val="center"/>
            </w:pPr>
            <w:r w:rsidRPr="00C86C09">
              <w:t>-</w:t>
            </w:r>
          </w:p>
        </w:tc>
        <w:tc>
          <w:tcPr>
            <w:tcW w:w="1134" w:type="dxa"/>
          </w:tcPr>
          <w:p w:rsidR="005F3160" w:rsidRPr="00C86C09" w:rsidRDefault="005F3160" w:rsidP="001F26BC">
            <w:pPr>
              <w:jc w:val="center"/>
            </w:pPr>
            <w:r w:rsidRPr="00C86C09">
              <w:t>16 лет</w:t>
            </w:r>
          </w:p>
        </w:tc>
        <w:tc>
          <w:tcPr>
            <w:tcW w:w="992" w:type="dxa"/>
          </w:tcPr>
          <w:p w:rsidR="005F3160" w:rsidRPr="00C86C09" w:rsidRDefault="005F3160" w:rsidP="00750D52">
            <w:pPr>
              <w:jc w:val="center"/>
            </w:pPr>
            <w:r w:rsidRPr="00C86C09">
              <w:t>5</w:t>
            </w:r>
          </w:p>
        </w:tc>
        <w:tc>
          <w:tcPr>
            <w:tcW w:w="992" w:type="dxa"/>
          </w:tcPr>
          <w:p w:rsidR="005F3160" w:rsidRPr="00C86C09" w:rsidRDefault="005F3160" w:rsidP="00750D52">
            <w:pPr>
              <w:jc w:val="center"/>
            </w:pPr>
            <w:r w:rsidRPr="00C86C09">
              <w:t>5</w:t>
            </w:r>
          </w:p>
        </w:tc>
        <w:tc>
          <w:tcPr>
            <w:tcW w:w="1701" w:type="dxa"/>
          </w:tcPr>
          <w:p w:rsidR="005F3160" w:rsidRPr="00C86C09" w:rsidRDefault="005F3160" w:rsidP="005576DA">
            <w:pPr>
              <w:jc w:val="center"/>
            </w:pPr>
            <w:r w:rsidRPr="00C86C09">
              <w:t>-</w:t>
            </w:r>
          </w:p>
        </w:tc>
      </w:tr>
      <w:tr w:rsidR="005F3160" w:rsidTr="005F316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F3160" w:rsidRDefault="005F3160" w:rsidP="00750D52">
            <w:pPr>
              <w:jc w:val="center"/>
            </w:pPr>
            <w:r>
              <w:t>12.</w:t>
            </w:r>
          </w:p>
        </w:tc>
        <w:tc>
          <w:tcPr>
            <w:tcW w:w="2835" w:type="dxa"/>
          </w:tcPr>
          <w:p w:rsidR="005F3160" w:rsidRPr="00C86C09" w:rsidRDefault="005F3160" w:rsidP="00433219">
            <w:r w:rsidRPr="00C86C09">
              <w:t xml:space="preserve">4.5 Инженерно-экологические </w:t>
            </w:r>
          </w:p>
          <w:p w:rsidR="005F3160" w:rsidRPr="00C86C09" w:rsidRDefault="005F3160" w:rsidP="00433219">
            <w:r w:rsidRPr="00C86C09">
              <w:t>изыскания</w:t>
            </w:r>
          </w:p>
        </w:tc>
        <w:tc>
          <w:tcPr>
            <w:tcW w:w="2410" w:type="dxa"/>
          </w:tcPr>
          <w:p w:rsidR="005F3160" w:rsidRPr="00C86C09" w:rsidRDefault="005F3160" w:rsidP="00750D52">
            <w:r w:rsidRPr="00C86C09">
              <w:t>Ляпин А.Н. –</w:t>
            </w:r>
          </w:p>
          <w:p w:rsidR="005F3160" w:rsidRPr="00C86C09" w:rsidRDefault="005F3160" w:rsidP="00B048B7">
            <w:r w:rsidRPr="00C86C09">
              <w:t xml:space="preserve">ведущий специалист </w:t>
            </w:r>
          </w:p>
          <w:p w:rsidR="005F3160" w:rsidRPr="00C86C09" w:rsidRDefault="005F3160" w:rsidP="00B048B7">
            <w:r w:rsidRPr="00C86C09">
              <w:t xml:space="preserve">отдела контроля </w:t>
            </w:r>
          </w:p>
          <w:p w:rsidR="005F3160" w:rsidRPr="00C86C09" w:rsidRDefault="005F3160" w:rsidP="00B048B7">
            <w:r w:rsidRPr="00C86C09">
              <w:t xml:space="preserve">качества полевых </w:t>
            </w:r>
          </w:p>
          <w:p w:rsidR="005F3160" w:rsidRPr="00C86C09" w:rsidRDefault="005F3160" w:rsidP="00B048B7">
            <w:r w:rsidRPr="00C86C09">
              <w:t xml:space="preserve">инженерных </w:t>
            </w:r>
          </w:p>
          <w:p w:rsidR="005F3160" w:rsidRPr="00C86C09" w:rsidRDefault="005F3160" w:rsidP="005576DA">
            <w:r w:rsidRPr="00C86C09">
              <w:t>изысканий</w:t>
            </w:r>
          </w:p>
        </w:tc>
        <w:tc>
          <w:tcPr>
            <w:tcW w:w="2693" w:type="dxa"/>
          </w:tcPr>
          <w:p w:rsidR="005F3160" w:rsidRPr="00C86C09" w:rsidRDefault="005F3160" w:rsidP="005576DA">
            <w:r w:rsidRPr="00C86C09">
              <w:rPr>
                <w:color w:val="000000"/>
              </w:rPr>
              <w:t>Московский госуда</w:t>
            </w:r>
            <w:r w:rsidRPr="00C86C09">
              <w:rPr>
                <w:color w:val="000000"/>
              </w:rPr>
              <w:t>р</w:t>
            </w:r>
            <w:r w:rsidRPr="00C86C09">
              <w:rPr>
                <w:color w:val="000000"/>
              </w:rPr>
              <w:t>ственный университет</w:t>
            </w:r>
            <w:r w:rsidRPr="00C86C09">
              <w:t xml:space="preserve"> имени </w:t>
            </w:r>
          </w:p>
          <w:p w:rsidR="005F3160" w:rsidRPr="00C86C09" w:rsidRDefault="005F3160" w:rsidP="005576DA">
            <w:r w:rsidRPr="00C86C09">
              <w:t>М.В. Ломоносова «Природопользование»</w:t>
            </w:r>
          </w:p>
        </w:tc>
        <w:tc>
          <w:tcPr>
            <w:tcW w:w="1276" w:type="dxa"/>
          </w:tcPr>
          <w:p w:rsidR="005F3160" w:rsidRPr="00C86C09" w:rsidRDefault="005F3160" w:rsidP="00750D52">
            <w:pPr>
              <w:jc w:val="center"/>
            </w:pPr>
            <w:r w:rsidRPr="00C86C09">
              <w:t>-</w:t>
            </w:r>
          </w:p>
        </w:tc>
        <w:tc>
          <w:tcPr>
            <w:tcW w:w="1134" w:type="dxa"/>
          </w:tcPr>
          <w:p w:rsidR="005F3160" w:rsidRPr="00C86C09" w:rsidRDefault="005F3160" w:rsidP="001F26BC">
            <w:pPr>
              <w:jc w:val="center"/>
            </w:pPr>
            <w:r w:rsidRPr="00C86C09">
              <w:t>2 года</w:t>
            </w:r>
          </w:p>
        </w:tc>
        <w:tc>
          <w:tcPr>
            <w:tcW w:w="992" w:type="dxa"/>
          </w:tcPr>
          <w:p w:rsidR="005F3160" w:rsidRPr="00C86C09" w:rsidRDefault="005F3160" w:rsidP="00750D52">
            <w:pPr>
              <w:jc w:val="center"/>
            </w:pPr>
            <w:r w:rsidRPr="00C86C09">
              <w:t>1</w:t>
            </w:r>
          </w:p>
        </w:tc>
        <w:tc>
          <w:tcPr>
            <w:tcW w:w="992" w:type="dxa"/>
          </w:tcPr>
          <w:p w:rsidR="005F3160" w:rsidRPr="00C86C09" w:rsidRDefault="005F3160" w:rsidP="00750D52">
            <w:pPr>
              <w:jc w:val="center"/>
            </w:pPr>
            <w:r w:rsidRPr="00C86C09">
              <w:t>1</w:t>
            </w:r>
          </w:p>
        </w:tc>
        <w:tc>
          <w:tcPr>
            <w:tcW w:w="1701" w:type="dxa"/>
          </w:tcPr>
          <w:p w:rsidR="005F3160" w:rsidRPr="00C86C09" w:rsidRDefault="005F3160" w:rsidP="005576DA">
            <w:pPr>
              <w:jc w:val="center"/>
            </w:pPr>
            <w:r w:rsidRPr="00C86C09">
              <w:t>-</w:t>
            </w:r>
          </w:p>
        </w:tc>
      </w:tr>
      <w:tr w:rsidR="005F3160" w:rsidTr="005F316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F3160" w:rsidRDefault="005F3160" w:rsidP="00750D52">
            <w:pPr>
              <w:jc w:val="center"/>
            </w:pPr>
            <w:r>
              <w:t>13.</w:t>
            </w:r>
          </w:p>
        </w:tc>
        <w:tc>
          <w:tcPr>
            <w:tcW w:w="2835" w:type="dxa"/>
          </w:tcPr>
          <w:p w:rsidR="005F3160" w:rsidRDefault="005F3160" w:rsidP="00750D52">
            <w:r>
              <w:t>4.6 Геотехниче</w:t>
            </w:r>
            <w:r w:rsidRPr="00750D52">
              <w:t xml:space="preserve">ские </w:t>
            </w:r>
          </w:p>
          <w:p w:rsidR="005F3160" w:rsidRDefault="005F3160" w:rsidP="00750D52">
            <w:r w:rsidRPr="00750D52">
              <w:t>изыскания</w:t>
            </w:r>
            <w:r>
              <w:t xml:space="preserve"> </w:t>
            </w:r>
          </w:p>
          <w:p w:rsidR="005F3160" w:rsidRDefault="005F3160" w:rsidP="00B048B7">
            <w:r>
              <w:t>и исследования</w:t>
            </w:r>
          </w:p>
        </w:tc>
        <w:tc>
          <w:tcPr>
            <w:tcW w:w="2410" w:type="dxa"/>
          </w:tcPr>
          <w:p w:rsidR="005F3160" w:rsidRDefault="005F3160" w:rsidP="00B048B7">
            <w:r>
              <w:t xml:space="preserve">Максимов А.В. – главный специалист отдела инженерно-геологических </w:t>
            </w:r>
          </w:p>
          <w:p w:rsidR="005F3160" w:rsidRDefault="005F3160" w:rsidP="00B048B7">
            <w:r>
              <w:t>изысканий</w:t>
            </w:r>
          </w:p>
        </w:tc>
        <w:tc>
          <w:tcPr>
            <w:tcW w:w="2693" w:type="dxa"/>
          </w:tcPr>
          <w:p w:rsidR="005F3160" w:rsidRPr="000E555F" w:rsidRDefault="005F3160" w:rsidP="000E555F">
            <w:r w:rsidRPr="000E555F">
              <w:t>Московский институт инженеров транспорта «Инженер-строитель путей сообщения»</w:t>
            </w:r>
            <w:r>
              <w:t>,</w:t>
            </w:r>
          </w:p>
          <w:p w:rsidR="005F3160" w:rsidRDefault="005F3160" w:rsidP="000E555F">
            <w:r w:rsidRPr="00DD0B7C">
              <w:rPr>
                <w:color w:val="000000"/>
              </w:rPr>
              <w:t>М</w:t>
            </w:r>
            <w:r>
              <w:rPr>
                <w:color w:val="000000"/>
              </w:rPr>
              <w:t>осковск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й университет</w:t>
            </w:r>
            <w:r>
              <w:t xml:space="preserve"> имени </w:t>
            </w:r>
          </w:p>
          <w:p w:rsidR="005F3160" w:rsidRDefault="005F3160" w:rsidP="000E555F">
            <w:r>
              <w:t xml:space="preserve">М.В. Ломоносова </w:t>
            </w:r>
          </w:p>
          <w:p w:rsidR="005F3160" w:rsidRPr="000E555F" w:rsidRDefault="005F3160" w:rsidP="000E555F">
            <w:r w:rsidRPr="000E555F">
              <w:t xml:space="preserve">«Математическое </w:t>
            </w:r>
          </w:p>
          <w:p w:rsidR="005F3160" w:rsidRPr="000E555F" w:rsidRDefault="005F3160" w:rsidP="00845CFD">
            <w:r w:rsidRPr="000E555F">
              <w:t xml:space="preserve">прогнозирование </w:t>
            </w:r>
          </w:p>
          <w:p w:rsidR="005F3160" w:rsidRPr="000E555F" w:rsidRDefault="005F3160" w:rsidP="00845CFD">
            <w:r w:rsidRPr="000E555F">
              <w:t xml:space="preserve">геокриологических процессов с </w:t>
            </w:r>
          </w:p>
          <w:p w:rsidR="005F3160" w:rsidRPr="000E555F" w:rsidRDefault="005F3160" w:rsidP="00845CFD">
            <w:r w:rsidRPr="000E555F">
              <w:t xml:space="preserve">использованием </w:t>
            </w:r>
          </w:p>
          <w:p w:rsidR="005F3160" w:rsidRPr="000E555F" w:rsidRDefault="005F3160" w:rsidP="00845CFD">
            <w:r w:rsidRPr="000E555F">
              <w:t xml:space="preserve">компьютерной </w:t>
            </w:r>
          </w:p>
          <w:p w:rsidR="005F3160" w:rsidRDefault="005F3160" w:rsidP="00845CFD">
            <w:r w:rsidRPr="000E555F">
              <w:t>техники»</w:t>
            </w:r>
          </w:p>
        </w:tc>
        <w:tc>
          <w:tcPr>
            <w:tcW w:w="1276" w:type="dxa"/>
          </w:tcPr>
          <w:p w:rsidR="005F3160" w:rsidRDefault="005F3160" w:rsidP="00750D5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F3160" w:rsidRDefault="005F3160" w:rsidP="001F26BC">
            <w:pPr>
              <w:jc w:val="center"/>
            </w:pPr>
            <w:r>
              <w:t>35 лет</w:t>
            </w:r>
          </w:p>
        </w:tc>
        <w:tc>
          <w:tcPr>
            <w:tcW w:w="992" w:type="dxa"/>
          </w:tcPr>
          <w:p w:rsidR="005F3160" w:rsidRDefault="005F3160" w:rsidP="00750D5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F3160" w:rsidRDefault="005F3160" w:rsidP="00750D52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5F3160" w:rsidRDefault="005F3160" w:rsidP="00726A92">
            <w:pPr>
              <w:jc w:val="center"/>
            </w:pPr>
            <w:r>
              <w:t>- / 2016 г.</w:t>
            </w:r>
          </w:p>
          <w:p w:rsidR="005F3160" w:rsidRDefault="005F3160" w:rsidP="00726A92">
            <w:pPr>
              <w:jc w:val="center"/>
            </w:pPr>
            <w:r>
              <w:t>«</w:t>
            </w:r>
            <w:r w:rsidRPr="009D7ED3">
              <w:rPr>
                <w:bCs/>
              </w:rPr>
              <w:t>Инженерные изыскания для стро</w:t>
            </w:r>
            <w:r w:rsidRPr="009D7ED3">
              <w:rPr>
                <w:bCs/>
              </w:rPr>
              <w:t>и</w:t>
            </w:r>
            <w:r w:rsidRPr="009D7ED3">
              <w:rPr>
                <w:bCs/>
              </w:rPr>
              <w:t>тельства</w:t>
            </w:r>
            <w:r>
              <w:t>»</w:t>
            </w:r>
          </w:p>
        </w:tc>
      </w:tr>
      <w:tr w:rsidR="005F3160" w:rsidTr="005F316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F3160" w:rsidRDefault="005F3160" w:rsidP="00750D52">
            <w:pPr>
              <w:jc w:val="center"/>
            </w:pPr>
            <w:r>
              <w:t>14.</w:t>
            </w:r>
          </w:p>
        </w:tc>
        <w:tc>
          <w:tcPr>
            <w:tcW w:w="2835" w:type="dxa"/>
          </w:tcPr>
          <w:p w:rsidR="005F3160" w:rsidRDefault="005F3160" w:rsidP="00750D52">
            <w:r>
              <w:t xml:space="preserve">4.7 Обследование </w:t>
            </w:r>
          </w:p>
          <w:p w:rsidR="005F3160" w:rsidRDefault="005F3160" w:rsidP="00750D52">
            <w:r>
              <w:t xml:space="preserve">оснований </w:t>
            </w:r>
          </w:p>
          <w:p w:rsidR="005F3160" w:rsidRDefault="005F3160" w:rsidP="00750D52">
            <w:r>
              <w:t xml:space="preserve">зданий и </w:t>
            </w:r>
          </w:p>
          <w:p w:rsidR="005F3160" w:rsidRDefault="005F3160" w:rsidP="00750D52">
            <w:r>
              <w:t>сооружений</w:t>
            </w:r>
          </w:p>
        </w:tc>
        <w:tc>
          <w:tcPr>
            <w:tcW w:w="2410" w:type="dxa"/>
          </w:tcPr>
          <w:p w:rsidR="005F3160" w:rsidRDefault="005F3160" w:rsidP="00750D52">
            <w:r>
              <w:t xml:space="preserve">Горячев П.Э. – </w:t>
            </w:r>
          </w:p>
          <w:p w:rsidR="005F3160" w:rsidRDefault="005F3160" w:rsidP="00750D52">
            <w:r>
              <w:t xml:space="preserve">ведущий специалист </w:t>
            </w:r>
          </w:p>
          <w:p w:rsidR="005F3160" w:rsidRDefault="005F3160" w:rsidP="00750D52">
            <w:r>
              <w:t xml:space="preserve">отдела контроля </w:t>
            </w:r>
          </w:p>
          <w:p w:rsidR="005F3160" w:rsidRDefault="005F3160" w:rsidP="00750D52">
            <w:r>
              <w:t xml:space="preserve">качества полевых </w:t>
            </w:r>
          </w:p>
          <w:p w:rsidR="005F3160" w:rsidRDefault="005F3160" w:rsidP="00750D52">
            <w:r>
              <w:t xml:space="preserve">инженерных </w:t>
            </w:r>
          </w:p>
          <w:p w:rsidR="005F3160" w:rsidRDefault="005F3160" w:rsidP="00750D52">
            <w:r>
              <w:t xml:space="preserve">изысканий </w:t>
            </w:r>
          </w:p>
        </w:tc>
        <w:tc>
          <w:tcPr>
            <w:tcW w:w="2693" w:type="dxa"/>
          </w:tcPr>
          <w:p w:rsidR="005F3160" w:rsidRDefault="005F3160" w:rsidP="00750D52">
            <w:r>
              <w:t>Пермский госуда</w:t>
            </w:r>
            <w:r>
              <w:t>р</w:t>
            </w:r>
            <w:r>
              <w:t xml:space="preserve">ственный университет «Геофизические </w:t>
            </w:r>
          </w:p>
          <w:p w:rsidR="005F3160" w:rsidRDefault="005F3160" w:rsidP="00750D52">
            <w:r>
              <w:t xml:space="preserve">методы поисков и </w:t>
            </w:r>
          </w:p>
          <w:p w:rsidR="005F3160" w:rsidRDefault="005F3160" w:rsidP="00750D52">
            <w:r>
              <w:t xml:space="preserve">разведки </w:t>
            </w:r>
          </w:p>
          <w:p w:rsidR="005F3160" w:rsidRDefault="005F3160" w:rsidP="00750D52">
            <w:r>
              <w:t xml:space="preserve">месторождений </w:t>
            </w:r>
          </w:p>
          <w:p w:rsidR="005F3160" w:rsidRDefault="005F3160" w:rsidP="001F26BC">
            <w:r>
              <w:t>полезных ископаемых»</w:t>
            </w:r>
          </w:p>
        </w:tc>
        <w:tc>
          <w:tcPr>
            <w:tcW w:w="1276" w:type="dxa"/>
          </w:tcPr>
          <w:p w:rsidR="005F3160" w:rsidRDefault="005F3160" w:rsidP="00750D5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F3160" w:rsidRDefault="005F3160" w:rsidP="00750D52">
            <w:pPr>
              <w:jc w:val="center"/>
            </w:pPr>
            <w:r>
              <w:t>7 лет</w:t>
            </w:r>
          </w:p>
        </w:tc>
        <w:tc>
          <w:tcPr>
            <w:tcW w:w="992" w:type="dxa"/>
          </w:tcPr>
          <w:p w:rsidR="005F3160" w:rsidRDefault="005F3160" w:rsidP="00750D5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F3160" w:rsidRDefault="005F3160" w:rsidP="00750D52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F3160" w:rsidRDefault="005F3160" w:rsidP="00845CFD">
            <w:pPr>
              <w:jc w:val="center"/>
            </w:pPr>
            <w:r>
              <w:t>-</w:t>
            </w:r>
          </w:p>
        </w:tc>
      </w:tr>
      <w:tr w:rsidR="005F3160" w:rsidTr="005F3160">
        <w:tblPrEx>
          <w:tblCellMar>
            <w:top w:w="0" w:type="dxa"/>
            <w:bottom w:w="0" w:type="dxa"/>
          </w:tblCellMar>
        </w:tblPrEx>
        <w:trPr>
          <w:trHeight w:val="1785"/>
        </w:trPr>
        <w:tc>
          <w:tcPr>
            <w:tcW w:w="568" w:type="dxa"/>
          </w:tcPr>
          <w:p w:rsidR="005F3160" w:rsidRDefault="005F3160" w:rsidP="00750D52">
            <w:pPr>
              <w:jc w:val="center"/>
            </w:pPr>
            <w:r>
              <w:t>15.</w:t>
            </w:r>
          </w:p>
        </w:tc>
        <w:tc>
          <w:tcPr>
            <w:tcW w:w="2835" w:type="dxa"/>
          </w:tcPr>
          <w:p w:rsidR="005F3160" w:rsidRDefault="005F3160" w:rsidP="00750D52">
            <w:r>
              <w:t xml:space="preserve">4.8 Специфика </w:t>
            </w:r>
          </w:p>
          <w:p w:rsidR="005F3160" w:rsidRDefault="005F3160" w:rsidP="00750D52">
            <w:r>
              <w:t xml:space="preserve">инженерных </w:t>
            </w:r>
          </w:p>
          <w:p w:rsidR="005F3160" w:rsidRDefault="005F3160" w:rsidP="00750D52">
            <w:r>
              <w:t xml:space="preserve">изысканий в районах со сложными инженерно-геологическими </w:t>
            </w:r>
          </w:p>
          <w:p w:rsidR="005F3160" w:rsidRDefault="005F3160" w:rsidP="00750D52">
            <w:r>
              <w:t>условиями</w:t>
            </w:r>
          </w:p>
        </w:tc>
        <w:tc>
          <w:tcPr>
            <w:tcW w:w="2410" w:type="dxa"/>
          </w:tcPr>
          <w:p w:rsidR="005F3160" w:rsidRDefault="005F3160" w:rsidP="00B91B7E">
            <w:r>
              <w:t>Разумов В.В. – начальник отдела опасных природных процессов</w:t>
            </w:r>
          </w:p>
        </w:tc>
        <w:tc>
          <w:tcPr>
            <w:tcW w:w="2693" w:type="dxa"/>
          </w:tcPr>
          <w:p w:rsidR="005F3160" w:rsidRDefault="005F3160" w:rsidP="00C65336">
            <w:r w:rsidRPr="00C65336">
              <w:t xml:space="preserve">Кубанский ордена </w:t>
            </w:r>
          </w:p>
          <w:p w:rsidR="005F3160" w:rsidRDefault="005F3160" w:rsidP="00C65336">
            <w:r w:rsidRPr="00C65336">
              <w:t>Тр</w:t>
            </w:r>
            <w:r>
              <w:t xml:space="preserve">удового Красного знамени </w:t>
            </w:r>
          </w:p>
          <w:p w:rsidR="005F3160" w:rsidRDefault="005F3160" w:rsidP="00C65336">
            <w:r>
              <w:t>с</w:t>
            </w:r>
            <w:r w:rsidRPr="00C65336">
              <w:t>ельхозинститут</w:t>
            </w:r>
          </w:p>
          <w:p w:rsidR="005F3160" w:rsidRDefault="005F3160" w:rsidP="00C65336">
            <w:r>
              <w:t>«</w:t>
            </w:r>
            <w:r w:rsidRPr="00C65336">
              <w:t xml:space="preserve">Агрохимия и </w:t>
            </w:r>
          </w:p>
          <w:p w:rsidR="005F3160" w:rsidRDefault="005F3160" w:rsidP="00C65336">
            <w:r>
              <w:t>а</w:t>
            </w:r>
            <w:r w:rsidRPr="00C65336">
              <w:t>гропочвоведение</w:t>
            </w:r>
            <w:r>
              <w:t>»</w:t>
            </w:r>
          </w:p>
        </w:tc>
        <w:tc>
          <w:tcPr>
            <w:tcW w:w="1276" w:type="dxa"/>
          </w:tcPr>
          <w:p w:rsidR="005F3160" w:rsidRDefault="005F3160" w:rsidP="00750D52">
            <w:r>
              <w:t>Доктор географ</w:t>
            </w:r>
            <w:r>
              <w:t>и</w:t>
            </w:r>
            <w:r>
              <w:t>ческих наук, профе</w:t>
            </w:r>
            <w:r>
              <w:t>с</w:t>
            </w:r>
            <w:r>
              <w:t>сор</w:t>
            </w:r>
          </w:p>
        </w:tc>
        <w:tc>
          <w:tcPr>
            <w:tcW w:w="1134" w:type="dxa"/>
          </w:tcPr>
          <w:p w:rsidR="005F3160" w:rsidRPr="000B24B7" w:rsidRDefault="005F3160" w:rsidP="00750D52">
            <w:pPr>
              <w:jc w:val="center"/>
            </w:pPr>
            <w:r w:rsidRPr="000B24B7">
              <w:t>40</w:t>
            </w:r>
          </w:p>
        </w:tc>
        <w:tc>
          <w:tcPr>
            <w:tcW w:w="992" w:type="dxa"/>
          </w:tcPr>
          <w:p w:rsidR="005F3160" w:rsidRPr="000B24B7" w:rsidRDefault="005F3160" w:rsidP="00750D52">
            <w:pPr>
              <w:jc w:val="center"/>
            </w:pPr>
            <w:r>
              <w:t>2</w:t>
            </w:r>
            <w:r w:rsidRPr="000B24B7">
              <w:t>0</w:t>
            </w:r>
          </w:p>
        </w:tc>
        <w:tc>
          <w:tcPr>
            <w:tcW w:w="992" w:type="dxa"/>
          </w:tcPr>
          <w:p w:rsidR="005F3160" w:rsidRPr="000B24B7" w:rsidRDefault="005F3160" w:rsidP="000B24B7">
            <w:pPr>
              <w:jc w:val="center"/>
            </w:pPr>
            <w:r w:rsidRPr="000B24B7">
              <w:t>10</w:t>
            </w:r>
          </w:p>
        </w:tc>
        <w:tc>
          <w:tcPr>
            <w:tcW w:w="1701" w:type="dxa"/>
          </w:tcPr>
          <w:p w:rsidR="005F3160" w:rsidRPr="000E555F" w:rsidRDefault="005F3160" w:rsidP="000E555F">
            <w:pPr>
              <w:jc w:val="center"/>
            </w:pPr>
            <w:r w:rsidRPr="000E555F">
              <w:t>ФГБУ «Выс</w:t>
            </w:r>
            <w:r w:rsidRPr="000E555F">
              <w:t>о</w:t>
            </w:r>
            <w:r w:rsidRPr="000E555F">
              <w:t>когорный геофизич</w:t>
            </w:r>
            <w:r w:rsidRPr="000E555F">
              <w:t>е</w:t>
            </w:r>
            <w:r w:rsidRPr="000E555F">
              <w:t>ский инст</w:t>
            </w:r>
            <w:r w:rsidRPr="000E555F">
              <w:t>и</w:t>
            </w:r>
            <w:r w:rsidRPr="000E555F">
              <w:t xml:space="preserve">тут», главный научный </w:t>
            </w:r>
          </w:p>
          <w:p w:rsidR="005F3160" w:rsidRPr="000E555F" w:rsidRDefault="005F3160" w:rsidP="000E555F">
            <w:pPr>
              <w:jc w:val="center"/>
            </w:pPr>
            <w:r w:rsidRPr="000E555F">
              <w:t>сотрудник</w:t>
            </w:r>
          </w:p>
        </w:tc>
      </w:tr>
      <w:tr w:rsidR="005F3160" w:rsidTr="005F3160">
        <w:tblPrEx>
          <w:tblCellMar>
            <w:top w:w="0" w:type="dxa"/>
            <w:bottom w:w="0" w:type="dxa"/>
          </w:tblCellMar>
        </w:tblPrEx>
        <w:trPr>
          <w:trHeight w:val="1760"/>
        </w:trPr>
        <w:tc>
          <w:tcPr>
            <w:tcW w:w="568" w:type="dxa"/>
          </w:tcPr>
          <w:p w:rsidR="005F3160" w:rsidRDefault="005F3160" w:rsidP="00750D52">
            <w:pPr>
              <w:jc w:val="center"/>
            </w:pPr>
            <w:r>
              <w:t>16.</w:t>
            </w:r>
          </w:p>
        </w:tc>
        <w:tc>
          <w:tcPr>
            <w:tcW w:w="2835" w:type="dxa"/>
          </w:tcPr>
          <w:p w:rsidR="005F3160" w:rsidRPr="00C86C09" w:rsidRDefault="005F3160" w:rsidP="00B048B7">
            <w:r w:rsidRPr="00C86C09">
              <w:t xml:space="preserve">4.8 Специфика </w:t>
            </w:r>
          </w:p>
          <w:p w:rsidR="005F3160" w:rsidRPr="00C86C09" w:rsidRDefault="005F3160" w:rsidP="00B048B7">
            <w:r w:rsidRPr="00C86C09">
              <w:t xml:space="preserve">инженерных </w:t>
            </w:r>
          </w:p>
          <w:p w:rsidR="005F3160" w:rsidRPr="00C86C09" w:rsidRDefault="005F3160" w:rsidP="00B048B7">
            <w:r w:rsidRPr="00C86C09">
              <w:t xml:space="preserve">изысканий в районах со сложными </w:t>
            </w:r>
          </w:p>
          <w:p w:rsidR="005F3160" w:rsidRPr="00C86C09" w:rsidRDefault="005F3160" w:rsidP="00B048B7">
            <w:r w:rsidRPr="00C86C09">
              <w:t xml:space="preserve">инженерно-геологическими </w:t>
            </w:r>
          </w:p>
          <w:p w:rsidR="005F3160" w:rsidRPr="00C86C09" w:rsidRDefault="005F3160" w:rsidP="00B048B7">
            <w:r w:rsidRPr="00C86C09">
              <w:t>условиями</w:t>
            </w:r>
          </w:p>
        </w:tc>
        <w:tc>
          <w:tcPr>
            <w:tcW w:w="2410" w:type="dxa"/>
          </w:tcPr>
          <w:p w:rsidR="005F3160" w:rsidRPr="00C86C09" w:rsidRDefault="005F3160" w:rsidP="00750D52">
            <w:r w:rsidRPr="00C86C09">
              <w:t xml:space="preserve">Титков С.Н. – </w:t>
            </w:r>
          </w:p>
          <w:p w:rsidR="005F3160" w:rsidRPr="00C86C09" w:rsidRDefault="005F3160" w:rsidP="00750D52">
            <w:r w:rsidRPr="00C86C09">
              <w:t xml:space="preserve">главный специалист сектора </w:t>
            </w:r>
          </w:p>
          <w:p w:rsidR="005F3160" w:rsidRPr="00C86C09" w:rsidRDefault="005F3160" w:rsidP="00750D52">
            <w:r w:rsidRPr="00C86C09">
              <w:t xml:space="preserve">геокриологических </w:t>
            </w:r>
          </w:p>
          <w:p w:rsidR="005F3160" w:rsidRPr="00C86C09" w:rsidRDefault="005F3160" w:rsidP="00750D52">
            <w:r w:rsidRPr="00C86C09">
              <w:t>исследований</w:t>
            </w:r>
          </w:p>
        </w:tc>
        <w:tc>
          <w:tcPr>
            <w:tcW w:w="2693" w:type="dxa"/>
          </w:tcPr>
          <w:p w:rsidR="005F3160" w:rsidRPr="00C86C09" w:rsidRDefault="005F3160" w:rsidP="00845CFD">
            <w:pPr>
              <w:rPr>
                <w:color w:val="000000"/>
              </w:rPr>
            </w:pPr>
            <w:r w:rsidRPr="00C86C09">
              <w:rPr>
                <w:color w:val="000000"/>
              </w:rPr>
              <w:t xml:space="preserve">Московский </w:t>
            </w:r>
          </w:p>
          <w:p w:rsidR="005F3160" w:rsidRPr="00C86C09" w:rsidRDefault="005F3160" w:rsidP="00845CFD">
            <w:pPr>
              <w:rPr>
                <w:color w:val="000000"/>
              </w:rPr>
            </w:pPr>
            <w:r w:rsidRPr="00C86C09">
              <w:rPr>
                <w:color w:val="000000"/>
              </w:rPr>
              <w:t xml:space="preserve">государственный </w:t>
            </w:r>
          </w:p>
          <w:p w:rsidR="005F3160" w:rsidRPr="00C86C09" w:rsidRDefault="005F3160" w:rsidP="00845CFD">
            <w:r w:rsidRPr="00C86C09">
              <w:rPr>
                <w:color w:val="000000"/>
              </w:rPr>
              <w:t>университет</w:t>
            </w:r>
            <w:r w:rsidRPr="00C86C09">
              <w:t xml:space="preserve"> им. </w:t>
            </w:r>
          </w:p>
          <w:p w:rsidR="005F3160" w:rsidRPr="00C86C09" w:rsidRDefault="005F3160" w:rsidP="00845CFD">
            <w:r w:rsidRPr="00C86C09">
              <w:t>М.В. Ломоносова</w:t>
            </w:r>
          </w:p>
          <w:p w:rsidR="005F3160" w:rsidRPr="00C86C09" w:rsidRDefault="005F3160" w:rsidP="00845CFD">
            <w:r w:rsidRPr="00C86C09">
              <w:t>«География (</w:t>
            </w:r>
            <w:proofErr w:type="spellStart"/>
            <w:r w:rsidRPr="00C86C09">
              <w:t>криолит</w:t>
            </w:r>
            <w:r w:rsidRPr="00C86C09">
              <w:t>о</w:t>
            </w:r>
            <w:r w:rsidRPr="00C86C09">
              <w:t>логия</w:t>
            </w:r>
            <w:proofErr w:type="spellEnd"/>
            <w:r w:rsidRPr="00C86C09">
              <w:t xml:space="preserve"> и гляциология)»</w:t>
            </w:r>
          </w:p>
        </w:tc>
        <w:tc>
          <w:tcPr>
            <w:tcW w:w="1276" w:type="dxa"/>
          </w:tcPr>
          <w:p w:rsidR="005F3160" w:rsidRPr="00C86C09" w:rsidRDefault="005F3160" w:rsidP="00750D52">
            <w:r w:rsidRPr="00C86C09">
              <w:t>Кандидат географ</w:t>
            </w:r>
            <w:r w:rsidRPr="00C86C09">
              <w:t>и</w:t>
            </w:r>
            <w:r w:rsidRPr="00C86C09">
              <w:t>ческих наук</w:t>
            </w:r>
          </w:p>
        </w:tc>
        <w:tc>
          <w:tcPr>
            <w:tcW w:w="1134" w:type="dxa"/>
          </w:tcPr>
          <w:p w:rsidR="005F3160" w:rsidRPr="00C86C09" w:rsidRDefault="005F3160" w:rsidP="001F26BC">
            <w:pPr>
              <w:jc w:val="center"/>
            </w:pPr>
            <w:r w:rsidRPr="00C86C09">
              <w:t>44 года</w:t>
            </w:r>
          </w:p>
        </w:tc>
        <w:tc>
          <w:tcPr>
            <w:tcW w:w="992" w:type="dxa"/>
          </w:tcPr>
          <w:p w:rsidR="005F3160" w:rsidRPr="00C86C09" w:rsidRDefault="005F3160" w:rsidP="00750D52">
            <w:pPr>
              <w:jc w:val="center"/>
            </w:pPr>
            <w:r w:rsidRPr="00C86C09">
              <w:t>20</w:t>
            </w:r>
          </w:p>
        </w:tc>
        <w:tc>
          <w:tcPr>
            <w:tcW w:w="992" w:type="dxa"/>
          </w:tcPr>
          <w:p w:rsidR="005F3160" w:rsidRPr="00C86C09" w:rsidRDefault="005F3160" w:rsidP="00750D52">
            <w:pPr>
              <w:jc w:val="center"/>
            </w:pPr>
            <w:r w:rsidRPr="00C86C09">
              <w:t>20</w:t>
            </w:r>
          </w:p>
        </w:tc>
        <w:tc>
          <w:tcPr>
            <w:tcW w:w="1701" w:type="dxa"/>
          </w:tcPr>
          <w:p w:rsidR="005F3160" w:rsidRPr="00C86C09" w:rsidRDefault="005F3160" w:rsidP="00726A92">
            <w:pPr>
              <w:jc w:val="center"/>
            </w:pPr>
            <w:r w:rsidRPr="00C86C09">
              <w:t>- / 2016 г.</w:t>
            </w:r>
          </w:p>
          <w:p w:rsidR="005F3160" w:rsidRPr="00C86C09" w:rsidRDefault="005F3160" w:rsidP="00726A92">
            <w:pPr>
              <w:jc w:val="center"/>
            </w:pPr>
            <w:r w:rsidRPr="00C86C09">
              <w:t>«</w:t>
            </w:r>
            <w:r w:rsidRPr="00C86C09">
              <w:rPr>
                <w:bCs/>
              </w:rPr>
              <w:t>Инженерные изыскания для стро</w:t>
            </w:r>
            <w:r w:rsidRPr="00C86C09">
              <w:rPr>
                <w:bCs/>
              </w:rPr>
              <w:t>и</w:t>
            </w:r>
            <w:r w:rsidRPr="00C86C09">
              <w:rPr>
                <w:bCs/>
              </w:rPr>
              <w:t>тельства</w:t>
            </w:r>
            <w:r w:rsidRPr="00C86C09">
              <w:t>»</w:t>
            </w:r>
          </w:p>
        </w:tc>
      </w:tr>
      <w:tr w:rsidR="005F3160" w:rsidTr="005F3160">
        <w:tblPrEx>
          <w:tblCellMar>
            <w:top w:w="0" w:type="dxa"/>
            <w:bottom w:w="0" w:type="dxa"/>
          </w:tblCellMar>
        </w:tblPrEx>
        <w:trPr>
          <w:trHeight w:val="2117"/>
        </w:trPr>
        <w:tc>
          <w:tcPr>
            <w:tcW w:w="568" w:type="dxa"/>
          </w:tcPr>
          <w:p w:rsidR="005F3160" w:rsidRDefault="005F3160" w:rsidP="00750D52">
            <w:pPr>
              <w:jc w:val="center"/>
            </w:pPr>
            <w:r>
              <w:t>17.</w:t>
            </w:r>
          </w:p>
        </w:tc>
        <w:tc>
          <w:tcPr>
            <w:tcW w:w="2835" w:type="dxa"/>
          </w:tcPr>
          <w:p w:rsidR="005F3160" w:rsidRPr="00C86C09" w:rsidRDefault="005F3160" w:rsidP="00750D52">
            <w:r w:rsidRPr="00C86C09">
              <w:t xml:space="preserve">Раздел 5. Современные </w:t>
            </w:r>
          </w:p>
          <w:p w:rsidR="005F3160" w:rsidRPr="00C86C09" w:rsidRDefault="005F3160" w:rsidP="00750D52">
            <w:r w:rsidRPr="00C86C09">
              <w:t xml:space="preserve">методы, аппаратура и приборы, </w:t>
            </w:r>
          </w:p>
          <w:p w:rsidR="005F3160" w:rsidRPr="00C86C09" w:rsidRDefault="005F3160" w:rsidP="00750D52">
            <w:r w:rsidRPr="00C86C09">
              <w:t xml:space="preserve">применяемые при </w:t>
            </w:r>
          </w:p>
          <w:p w:rsidR="005F3160" w:rsidRPr="00C86C09" w:rsidRDefault="005F3160" w:rsidP="00750D52">
            <w:r w:rsidRPr="00C86C09">
              <w:t xml:space="preserve">инженерных </w:t>
            </w:r>
          </w:p>
          <w:p w:rsidR="005F3160" w:rsidRPr="00C86C09" w:rsidRDefault="005F3160" w:rsidP="00845CFD">
            <w:r w:rsidRPr="00C86C09">
              <w:t>изысканиях</w:t>
            </w:r>
          </w:p>
        </w:tc>
        <w:tc>
          <w:tcPr>
            <w:tcW w:w="2410" w:type="dxa"/>
          </w:tcPr>
          <w:p w:rsidR="005F3160" w:rsidRPr="00C86C09" w:rsidRDefault="005F3160" w:rsidP="00750D52">
            <w:proofErr w:type="spellStart"/>
            <w:r w:rsidRPr="00C86C09">
              <w:t>Лычникова</w:t>
            </w:r>
            <w:proofErr w:type="spellEnd"/>
            <w:r w:rsidRPr="00C86C09">
              <w:t xml:space="preserve"> А.В. – ведущий специалист</w:t>
            </w:r>
          </w:p>
          <w:p w:rsidR="005F3160" w:rsidRPr="00C86C09" w:rsidRDefault="005F3160" w:rsidP="00750D52">
            <w:r w:rsidRPr="00C86C09">
              <w:t xml:space="preserve">отдела контроля </w:t>
            </w:r>
          </w:p>
          <w:p w:rsidR="005F3160" w:rsidRPr="00C86C09" w:rsidRDefault="005F3160" w:rsidP="00750D52">
            <w:r w:rsidRPr="00C86C09">
              <w:t xml:space="preserve">качества полевых </w:t>
            </w:r>
          </w:p>
          <w:p w:rsidR="005F3160" w:rsidRPr="00C86C09" w:rsidRDefault="005F3160" w:rsidP="00750D52">
            <w:r w:rsidRPr="00C86C09">
              <w:t xml:space="preserve">инженерных </w:t>
            </w:r>
          </w:p>
          <w:p w:rsidR="005F3160" w:rsidRPr="00C86C09" w:rsidRDefault="005F3160" w:rsidP="00750D52">
            <w:r w:rsidRPr="00C86C09">
              <w:t>изысканий</w:t>
            </w:r>
          </w:p>
        </w:tc>
        <w:tc>
          <w:tcPr>
            <w:tcW w:w="2693" w:type="dxa"/>
          </w:tcPr>
          <w:p w:rsidR="005F3160" w:rsidRPr="00C86C09" w:rsidRDefault="005F3160" w:rsidP="003731D9">
            <w:r w:rsidRPr="00C86C09">
              <w:t xml:space="preserve">Пермский </w:t>
            </w:r>
          </w:p>
          <w:p w:rsidR="005F3160" w:rsidRPr="00C86C09" w:rsidRDefault="005F3160" w:rsidP="003731D9">
            <w:r w:rsidRPr="00C86C09">
              <w:t xml:space="preserve">государственный </w:t>
            </w:r>
          </w:p>
          <w:p w:rsidR="005F3160" w:rsidRPr="00C86C09" w:rsidRDefault="005F3160" w:rsidP="003731D9">
            <w:r w:rsidRPr="00C86C09">
              <w:t xml:space="preserve">университет </w:t>
            </w:r>
          </w:p>
          <w:p w:rsidR="005F3160" w:rsidRPr="00C86C09" w:rsidRDefault="005F3160" w:rsidP="003731D9">
            <w:r w:rsidRPr="00C86C09">
              <w:t xml:space="preserve">«Охрана окружающей среды и рациональное использование </w:t>
            </w:r>
          </w:p>
          <w:p w:rsidR="005F3160" w:rsidRPr="00C86C09" w:rsidRDefault="005F3160" w:rsidP="003731D9">
            <w:r w:rsidRPr="00C86C09">
              <w:t>природных ресурсов»</w:t>
            </w:r>
          </w:p>
        </w:tc>
        <w:tc>
          <w:tcPr>
            <w:tcW w:w="1276" w:type="dxa"/>
          </w:tcPr>
          <w:p w:rsidR="005F3160" w:rsidRPr="00C86C09" w:rsidRDefault="005F3160" w:rsidP="00750D52">
            <w:pPr>
              <w:jc w:val="center"/>
            </w:pPr>
            <w:r w:rsidRPr="00C86C09">
              <w:t>-</w:t>
            </w:r>
          </w:p>
        </w:tc>
        <w:tc>
          <w:tcPr>
            <w:tcW w:w="1134" w:type="dxa"/>
          </w:tcPr>
          <w:p w:rsidR="005F3160" w:rsidRPr="00C86C09" w:rsidRDefault="005F3160" w:rsidP="00750D52">
            <w:pPr>
              <w:jc w:val="center"/>
            </w:pPr>
            <w:r w:rsidRPr="00C86C09">
              <w:t>15 лет</w:t>
            </w:r>
          </w:p>
        </w:tc>
        <w:tc>
          <w:tcPr>
            <w:tcW w:w="992" w:type="dxa"/>
          </w:tcPr>
          <w:p w:rsidR="005F3160" w:rsidRPr="00C86C09" w:rsidRDefault="005F3160" w:rsidP="00750D52">
            <w:pPr>
              <w:jc w:val="center"/>
            </w:pPr>
            <w:r w:rsidRPr="00C86C09">
              <w:t>5</w:t>
            </w:r>
          </w:p>
        </w:tc>
        <w:tc>
          <w:tcPr>
            <w:tcW w:w="992" w:type="dxa"/>
          </w:tcPr>
          <w:p w:rsidR="005F3160" w:rsidRPr="00C86C09" w:rsidRDefault="005F3160" w:rsidP="00750D52">
            <w:pPr>
              <w:jc w:val="center"/>
            </w:pPr>
            <w:r w:rsidRPr="00C86C09">
              <w:t>5</w:t>
            </w:r>
          </w:p>
        </w:tc>
        <w:tc>
          <w:tcPr>
            <w:tcW w:w="1701" w:type="dxa"/>
          </w:tcPr>
          <w:p w:rsidR="005F3160" w:rsidRPr="00C86C09" w:rsidRDefault="005F3160" w:rsidP="001F26BC">
            <w:pPr>
              <w:jc w:val="center"/>
            </w:pPr>
            <w:r w:rsidRPr="00C86C09">
              <w:t>-</w:t>
            </w:r>
          </w:p>
        </w:tc>
      </w:tr>
      <w:tr w:rsidR="005F3160" w:rsidTr="005F316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F3160" w:rsidRDefault="005F3160" w:rsidP="00750D52">
            <w:pPr>
              <w:jc w:val="center"/>
            </w:pPr>
            <w:r>
              <w:lastRenderedPageBreak/>
              <w:t>18.</w:t>
            </w:r>
          </w:p>
        </w:tc>
        <w:tc>
          <w:tcPr>
            <w:tcW w:w="2835" w:type="dxa"/>
          </w:tcPr>
          <w:p w:rsidR="005F3160" w:rsidRPr="00C86C09" w:rsidRDefault="005F3160" w:rsidP="00750D52">
            <w:r w:rsidRPr="00C86C09">
              <w:t>Раздел 6. Ценообразов</w:t>
            </w:r>
            <w:r w:rsidRPr="00C86C09">
              <w:t>а</w:t>
            </w:r>
            <w:r w:rsidRPr="00C86C09">
              <w:t>ние в инженерных</w:t>
            </w:r>
          </w:p>
          <w:p w:rsidR="005F3160" w:rsidRPr="00C86C09" w:rsidRDefault="005F3160" w:rsidP="00750D52">
            <w:r w:rsidRPr="00C86C09">
              <w:t xml:space="preserve">изысканиях. Порядок определения </w:t>
            </w:r>
          </w:p>
          <w:p w:rsidR="005F3160" w:rsidRPr="00C86C09" w:rsidRDefault="005F3160" w:rsidP="00750D52">
            <w:r w:rsidRPr="00C86C09">
              <w:t xml:space="preserve">договорной и базовой цен по всем видам </w:t>
            </w:r>
          </w:p>
          <w:p w:rsidR="005F3160" w:rsidRPr="00C86C09" w:rsidRDefault="005F3160" w:rsidP="00750D52">
            <w:r w:rsidRPr="00C86C09">
              <w:t xml:space="preserve">инженерных изысканий с учетом применения </w:t>
            </w:r>
          </w:p>
          <w:p w:rsidR="005F3160" w:rsidRPr="00C86C09" w:rsidRDefault="005F3160" w:rsidP="00845CFD">
            <w:r w:rsidRPr="00C86C09">
              <w:t>Справочников базовых цен</w:t>
            </w:r>
          </w:p>
        </w:tc>
        <w:tc>
          <w:tcPr>
            <w:tcW w:w="2410" w:type="dxa"/>
          </w:tcPr>
          <w:p w:rsidR="005F3160" w:rsidRPr="00C86C09" w:rsidRDefault="005F3160" w:rsidP="00C65336">
            <w:r w:rsidRPr="00C86C09">
              <w:t xml:space="preserve">Тихомирова Е.П. – начальник отдела подготовки сметно-договорной </w:t>
            </w:r>
          </w:p>
          <w:p w:rsidR="005F3160" w:rsidRPr="00C86C09" w:rsidRDefault="005F3160" w:rsidP="00C65336">
            <w:r w:rsidRPr="00C86C09">
              <w:t xml:space="preserve">документации по контролю качества инженерных </w:t>
            </w:r>
          </w:p>
          <w:p w:rsidR="005F3160" w:rsidRPr="00C86C09" w:rsidRDefault="005F3160" w:rsidP="00C65336">
            <w:r w:rsidRPr="00C86C09">
              <w:t>изысканий</w:t>
            </w:r>
          </w:p>
        </w:tc>
        <w:tc>
          <w:tcPr>
            <w:tcW w:w="2693" w:type="dxa"/>
          </w:tcPr>
          <w:p w:rsidR="005F3160" w:rsidRPr="00C86C09" w:rsidRDefault="005F3160" w:rsidP="00750D52">
            <w:r w:rsidRPr="00C86C09">
              <w:t>Московский авиацио</w:t>
            </w:r>
            <w:r w:rsidRPr="00C86C09">
              <w:t>н</w:t>
            </w:r>
            <w:r w:rsidRPr="00C86C09">
              <w:t>ный институт</w:t>
            </w:r>
          </w:p>
          <w:p w:rsidR="005F3160" w:rsidRPr="00C86C09" w:rsidRDefault="005F3160" w:rsidP="00750D52">
            <w:r w:rsidRPr="00C86C09">
              <w:t>«Робототехнические системы авиационного вооружения»</w:t>
            </w:r>
          </w:p>
        </w:tc>
        <w:tc>
          <w:tcPr>
            <w:tcW w:w="1276" w:type="dxa"/>
          </w:tcPr>
          <w:p w:rsidR="005F3160" w:rsidRPr="00C86C09" w:rsidRDefault="005F3160" w:rsidP="00750D52">
            <w:pPr>
              <w:jc w:val="center"/>
            </w:pPr>
            <w:r w:rsidRPr="00C86C09">
              <w:t>-</w:t>
            </w:r>
          </w:p>
        </w:tc>
        <w:tc>
          <w:tcPr>
            <w:tcW w:w="1134" w:type="dxa"/>
          </w:tcPr>
          <w:p w:rsidR="005F3160" w:rsidRPr="00C86C09" w:rsidRDefault="005F3160" w:rsidP="001F26BC">
            <w:pPr>
              <w:jc w:val="center"/>
            </w:pPr>
            <w:r w:rsidRPr="00C86C09">
              <w:t>21 год</w:t>
            </w:r>
          </w:p>
        </w:tc>
        <w:tc>
          <w:tcPr>
            <w:tcW w:w="992" w:type="dxa"/>
          </w:tcPr>
          <w:p w:rsidR="005F3160" w:rsidRPr="00C86C09" w:rsidRDefault="005F3160" w:rsidP="00750D52">
            <w:pPr>
              <w:jc w:val="center"/>
            </w:pPr>
            <w:r w:rsidRPr="00C86C09">
              <w:t>15</w:t>
            </w:r>
          </w:p>
        </w:tc>
        <w:tc>
          <w:tcPr>
            <w:tcW w:w="992" w:type="dxa"/>
          </w:tcPr>
          <w:p w:rsidR="005F3160" w:rsidRPr="00C86C09" w:rsidRDefault="005F3160" w:rsidP="00750D52">
            <w:pPr>
              <w:jc w:val="center"/>
            </w:pPr>
            <w:r w:rsidRPr="00C86C09">
              <w:t>15</w:t>
            </w:r>
          </w:p>
        </w:tc>
        <w:tc>
          <w:tcPr>
            <w:tcW w:w="1701" w:type="dxa"/>
          </w:tcPr>
          <w:p w:rsidR="005F3160" w:rsidRPr="00C86C09" w:rsidRDefault="005F3160" w:rsidP="001F26BC">
            <w:pPr>
              <w:jc w:val="center"/>
            </w:pPr>
            <w:r w:rsidRPr="00C86C09">
              <w:t>-</w:t>
            </w:r>
          </w:p>
        </w:tc>
      </w:tr>
      <w:tr w:rsidR="005F3160" w:rsidTr="005F316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F3160" w:rsidRDefault="005F3160" w:rsidP="00750D52">
            <w:pPr>
              <w:jc w:val="center"/>
            </w:pPr>
            <w:r>
              <w:t>19.</w:t>
            </w:r>
          </w:p>
        </w:tc>
        <w:tc>
          <w:tcPr>
            <w:tcW w:w="2835" w:type="dxa"/>
          </w:tcPr>
          <w:p w:rsidR="005F3160" w:rsidRPr="00C86C09" w:rsidRDefault="005F3160" w:rsidP="00750D52">
            <w:r w:rsidRPr="00C86C09">
              <w:t>Раздел 7. Современное</w:t>
            </w:r>
          </w:p>
          <w:p w:rsidR="005F3160" w:rsidRPr="00C86C09" w:rsidRDefault="005F3160" w:rsidP="00750D52">
            <w:r w:rsidRPr="00C86C09">
              <w:t xml:space="preserve">программное </w:t>
            </w:r>
          </w:p>
          <w:p w:rsidR="005F3160" w:rsidRPr="00C86C09" w:rsidRDefault="005F3160" w:rsidP="00750D52">
            <w:r w:rsidRPr="00C86C09">
              <w:t xml:space="preserve">и информационное </w:t>
            </w:r>
          </w:p>
          <w:p w:rsidR="005F3160" w:rsidRPr="00C86C09" w:rsidRDefault="005F3160" w:rsidP="00750D52">
            <w:r w:rsidRPr="00C86C09">
              <w:t xml:space="preserve">обеспечение </w:t>
            </w:r>
          </w:p>
          <w:p w:rsidR="005F3160" w:rsidRPr="00C86C09" w:rsidRDefault="005F3160" w:rsidP="00750D52">
            <w:r w:rsidRPr="00C86C09">
              <w:t xml:space="preserve">инженерных </w:t>
            </w:r>
          </w:p>
          <w:p w:rsidR="005F3160" w:rsidRPr="00C86C09" w:rsidRDefault="005F3160" w:rsidP="00750D52">
            <w:r w:rsidRPr="00C86C09">
              <w:t xml:space="preserve">изысканий, </w:t>
            </w:r>
          </w:p>
          <w:p w:rsidR="005F3160" w:rsidRPr="00C86C09" w:rsidRDefault="005F3160" w:rsidP="00750D52">
            <w:r w:rsidRPr="00C86C09">
              <w:t xml:space="preserve">демонстрация </w:t>
            </w:r>
          </w:p>
          <w:p w:rsidR="005F3160" w:rsidRPr="00C86C09" w:rsidRDefault="005F3160" w:rsidP="00750D52">
            <w:r w:rsidRPr="00C86C09">
              <w:t>программных средств</w:t>
            </w:r>
          </w:p>
        </w:tc>
        <w:tc>
          <w:tcPr>
            <w:tcW w:w="2410" w:type="dxa"/>
          </w:tcPr>
          <w:p w:rsidR="005F3160" w:rsidRPr="00C86C09" w:rsidRDefault="005F3160" w:rsidP="00785D92">
            <w:r w:rsidRPr="00C86C09">
              <w:t xml:space="preserve">Шматченко А.С. – </w:t>
            </w:r>
          </w:p>
          <w:p w:rsidR="005F3160" w:rsidRPr="00C86C09" w:rsidRDefault="005F3160" w:rsidP="00785D92">
            <w:r w:rsidRPr="00C86C09">
              <w:t xml:space="preserve">заместитель </w:t>
            </w:r>
          </w:p>
          <w:p w:rsidR="005F3160" w:rsidRPr="00C86C09" w:rsidRDefault="005F3160" w:rsidP="00785D92">
            <w:r w:rsidRPr="00C86C09">
              <w:t>начальника отдела геоинформационных систем</w:t>
            </w:r>
          </w:p>
        </w:tc>
        <w:tc>
          <w:tcPr>
            <w:tcW w:w="2693" w:type="dxa"/>
          </w:tcPr>
          <w:p w:rsidR="005F3160" w:rsidRPr="00C86C09" w:rsidRDefault="005F3160" w:rsidP="00845CFD">
            <w:r w:rsidRPr="00C86C09">
              <w:t>Московский институт инженеров геодезии, аэрофотосъемки и ка</w:t>
            </w:r>
            <w:r w:rsidRPr="00C86C09">
              <w:t>р</w:t>
            </w:r>
            <w:r w:rsidRPr="00C86C09">
              <w:t>тографии</w:t>
            </w:r>
          </w:p>
          <w:p w:rsidR="005F3160" w:rsidRPr="00C86C09" w:rsidRDefault="005F3160" w:rsidP="00845CFD">
            <w:r w:rsidRPr="00C86C09">
              <w:t>«Прикладная геодезия»</w:t>
            </w:r>
          </w:p>
        </w:tc>
        <w:tc>
          <w:tcPr>
            <w:tcW w:w="1276" w:type="dxa"/>
          </w:tcPr>
          <w:p w:rsidR="005F3160" w:rsidRDefault="005F3160" w:rsidP="00750D5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F3160" w:rsidRPr="000B24B7" w:rsidRDefault="005F3160" w:rsidP="00750D52">
            <w:pPr>
              <w:jc w:val="center"/>
            </w:pPr>
            <w:r w:rsidRPr="000B24B7">
              <w:t>28</w:t>
            </w:r>
          </w:p>
        </w:tc>
        <w:tc>
          <w:tcPr>
            <w:tcW w:w="992" w:type="dxa"/>
          </w:tcPr>
          <w:p w:rsidR="005F3160" w:rsidRPr="000B24B7" w:rsidRDefault="005F3160" w:rsidP="00750D52">
            <w:pPr>
              <w:jc w:val="center"/>
            </w:pPr>
            <w:r w:rsidRPr="000B24B7">
              <w:t>10</w:t>
            </w:r>
          </w:p>
        </w:tc>
        <w:tc>
          <w:tcPr>
            <w:tcW w:w="992" w:type="dxa"/>
          </w:tcPr>
          <w:p w:rsidR="005F3160" w:rsidRPr="000B24B7" w:rsidRDefault="005F3160" w:rsidP="00750D52">
            <w:pPr>
              <w:jc w:val="center"/>
            </w:pPr>
            <w:r w:rsidRPr="000B24B7">
              <w:t>10</w:t>
            </w:r>
          </w:p>
        </w:tc>
        <w:tc>
          <w:tcPr>
            <w:tcW w:w="1701" w:type="dxa"/>
          </w:tcPr>
          <w:p w:rsidR="005F3160" w:rsidRDefault="005F3160" w:rsidP="001F26BC">
            <w:pPr>
              <w:jc w:val="center"/>
            </w:pPr>
            <w:r>
              <w:t>- / 2017, АНО «</w:t>
            </w:r>
            <w:proofErr w:type="spellStart"/>
            <w:r>
              <w:t>Технопр</w:t>
            </w:r>
            <w:r>
              <w:t>о</w:t>
            </w:r>
            <w:r>
              <w:t>гресс</w:t>
            </w:r>
            <w:proofErr w:type="spellEnd"/>
            <w:r>
              <w:t>», «И</w:t>
            </w:r>
            <w:r>
              <w:t>н</w:t>
            </w:r>
            <w:r>
              <w:t>женерные изыскания в строительстве для подгото</w:t>
            </w:r>
            <w:r>
              <w:t>в</w:t>
            </w:r>
            <w:r>
              <w:t>ки проектной документ</w:t>
            </w:r>
            <w:r>
              <w:t>а</w:t>
            </w:r>
            <w:r>
              <w:t>ции, стро</w:t>
            </w:r>
            <w:r>
              <w:t>и</w:t>
            </w:r>
            <w:r>
              <w:t>тельства и р</w:t>
            </w:r>
            <w:r>
              <w:t>е</w:t>
            </w:r>
            <w:r>
              <w:t>конструкции объектов к</w:t>
            </w:r>
            <w:r>
              <w:t>а</w:t>
            </w:r>
            <w:r>
              <w:t>питального строител</w:t>
            </w:r>
            <w:r>
              <w:t>ь</w:t>
            </w:r>
            <w:r>
              <w:t>ства»</w:t>
            </w:r>
          </w:p>
        </w:tc>
      </w:tr>
      <w:tr w:rsidR="005F3160" w:rsidTr="005F3160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568" w:type="dxa"/>
          </w:tcPr>
          <w:p w:rsidR="005F3160" w:rsidRDefault="005F3160" w:rsidP="00750D52">
            <w:pPr>
              <w:jc w:val="center"/>
            </w:pPr>
            <w:r>
              <w:t>20.</w:t>
            </w:r>
          </w:p>
        </w:tc>
        <w:tc>
          <w:tcPr>
            <w:tcW w:w="2835" w:type="dxa"/>
          </w:tcPr>
          <w:p w:rsidR="005F3160" w:rsidRDefault="005F3160" w:rsidP="00785D92">
            <w:r w:rsidRPr="005254B9">
              <w:t xml:space="preserve">Раздел 7. </w:t>
            </w:r>
            <w:r>
              <w:t>Современное</w:t>
            </w:r>
          </w:p>
          <w:p w:rsidR="005F3160" w:rsidRDefault="005F3160" w:rsidP="00785D92">
            <w:r>
              <w:t xml:space="preserve">программное </w:t>
            </w:r>
          </w:p>
          <w:p w:rsidR="005F3160" w:rsidRDefault="005F3160" w:rsidP="00785D92">
            <w:r>
              <w:t>и ин</w:t>
            </w:r>
            <w:r w:rsidRPr="005254B9">
              <w:t xml:space="preserve">формационное </w:t>
            </w:r>
          </w:p>
          <w:p w:rsidR="005F3160" w:rsidRDefault="005F3160" w:rsidP="00785D92">
            <w:r w:rsidRPr="005254B9">
              <w:t xml:space="preserve">обеспечение </w:t>
            </w:r>
          </w:p>
          <w:p w:rsidR="005F3160" w:rsidRDefault="005F3160" w:rsidP="00785D92">
            <w:r w:rsidRPr="005254B9">
              <w:t xml:space="preserve">инженерных </w:t>
            </w:r>
          </w:p>
          <w:p w:rsidR="005F3160" w:rsidRDefault="005F3160" w:rsidP="00785D92">
            <w:r w:rsidRPr="005254B9">
              <w:t xml:space="preserve">изысканий, </w:t>
            </w:r>
          </w:p>
          <w:p w:rsidR="005F3160" w:rsidRDefault="005F3160" w:rsidP="00785D92">
            <w:r>
              <w:t>д</w:t>
            </w:r>
            <w:r w:rsidRPr="005254B9">
              <w:t xml:space="preserve">емонстрация </w:t>
            </w:r>
          </w:p>
          <w:p w:rsidR="005F3160" w:rsidRPr="005254B9" w:rsidRDefault="005F3160" w:rsidP="00785D92">
            <w:r w:rsidRPr="005254B9">
              <w:t>программных средств</w:t>
            </w:r>
          </w:p>
        </w:tc>
        <w:tc>
          <w:tcPr>
            <w:tcW w:w="2410" w:type="dxa"/>
          </w:tcPr>
          <w:p w:rsidR="005F3160" w:rsidRDefault="005F3160" w:rsidP="00785D92">
            <w:r>
              <w:t>Корнева Н.Г. – начальник отдела геоинформационных систем</w:t>
            </w:r>
          </w:p>
        </w:tc>
        <w:tc>
          <w:tcPr>
            <w:tcW w:w="2693" w:type="dxa"/>
          </w:tcPr>
          <w:p w:rsidR="005F3160" w:rsidRDefault="005F3160" w:rsidP="00750D52">
            <w:r w:rsidRPr="00785D92">
              <w:t>Московское высшее техническое училище им.</w:t>
            </w:r>
            <w:r>
              <w:t xml:space="preserve"> </w:t>
            </w:r>
            <w:r w:rsidRPr="00785D92">
              <w:t>Н.Э.</w:t>
            </w:r>
            <w:r>
              <w:t xml:space="preserve"> </w:t>
            </w:r>
            <w:r w:rsidRPr="00785D92">
              <w:t>Баумана</w:t>
            </w:r>
          </w:p>
          <w:p w:rsidR="005F3160" w:rsidRDefault="005F3160" w:rsidP="00750D52">
            <w:r>
              <w:t>«</w:t>
            </w:r>
            <w:r w:rsidRPr="00785D92">
              <w:t xml:space="preserve">Электронные </w:t>
            </w:r>
          </w:p>
          <w:p w:rsidR="005F3160" w:rsidRDefault="005F3160" w:rsidP="00750D52">
            <w:r w:rsidRPr="00785D92">
              <w:t xml:space="preserve">вычислительные </w:t>
            </w:r>
          </w:p>
          <w:p w:rsidR="005F3160" w:rsidRPr="00785D92" w:rsidRDefault="005F3160" w:rsidP="00750D52">
            <w:r w:rsidRPr="00785D92">
              <w:t>машины</w:t>
            </w:r>
            <w:r>
              <w:t>»</w:t>
            </w:r>
          </w:p>
        </w:tc>
        <w:tc>
          <w:tcPr>
            <w:tcW w:w="1276" w:type="dxa"/>
          </w:tcPr>
          <w:p w:rsidR="005F3160" w:rsidRDefault="005F3160" w:rsidP="00750D5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F3160" w:rsidRPr="000B24B7" w:rsidRDefault="005F3160" w:rsidP="00750D52">
            <w:pPr>
              <w:jc w:val="center"/>
            </w:pPr>
            <w:r w:rsidRPr="000B24B7">
              <w:t>36</w:t>
            </w:r>
          </w:p>
        </w:tc>
        <w:tc>
          <w:tcPr>
            <w:tcW w:w="992" w:type="dxa"/>
          </w:tcPr>
          <w:p w:rsidR="005F3160" w:rsidRPr="000B24B7" w:rsidRDefault="005F3160" w:rsidP="00750D52">
            <w:pPr>
              <w:jc w:val="center"/>
            </w:pPr>
            <w:r w:rsidRPr="000B24B7">
              <w:t>10</w:t>
            </w:r>
          </w:p>
        </w:tc>
        <w:tc>
          <w:tcPr>
            <w:tcW w:w="992" w:type="dxa"/>
          </w:tcPr>
          <w:p w:rsidR="005F3160" w:rsidRPr="000B24B7" w:rsidRDefault="005F3160" w:rsidP="00750D52">
            <w:pPr>
              <w:jc w:val="center"/>
            </w:pPr>
            <w:r w:rsidRPr="000B24B7">
              <w:t>10</w:t>
            </w:r>
          </w:p>
        </w:tc>
        <w:tc>
          <w:tcPr>
            <w:tcW w:w="1701" w:type="dxa"/>
          </w:tcPr>
          <w:p w:rsidR="005F3160" w:rsidRDefault="005F3160" w:rsidP="001F26BC">
            <w:pPr>
              <w:jc w:val="center"/>
            </w:pPr>
            <w:r>
              <w:t>-</w:t>
            </w:r>
          </w:p>
        </w:tc>
      </w:tr>
    </w:tbl>
    <w:p w:rsidR="009649F9" w:rsidRDefault="009649F9">
      <w:pPr>
        <w:jc w:val="center"/>
      </w:pPr>
    </w:p>
    <w:p w:rsidR="000B24B7" w:rsidRDefault="000B24B7">
      <w:pPr>
        <w:jc w:val="center"/>
      </w:pPr>
    </w:p>
    <w:p w:rsidR="000B24B7" w:rsidRDefault="000B24B7">
      <w:pPr>
        <w:jc w:val="center"/>
      </w:pPr>
    </w:p>
    <w:sectPr w:rsidR="000B24B7" w:rsidSect="00B048B7">
      <w:pgSz w:w="16838" w:h="11906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15"/>
    <w:rsid w:val="00011CBF"/>
    <w:rsid w:val="00064B3F"/>
    <w:rsid w:val="000832ED"/>
    <w:rsid w:val="000B24B7"/>
    <w:rsid w:val="000B4E0E"/>
    <w:rsid w:val="000E555F"/>
    <w:rsid w:val="000F178C"/>
    <w:rsid w:val="00103B9F"/>
    <w:rsid w:val="00111DC0"/>
    <w:rsid w:val="00146C69"/>
    <w:rsid w:val="00187C8D"/>
    <w:rsid w:val="001B57A6"/>
    <w:rsid w:val="001F26BC"/>
    <w:rsid w:val="001F727C"/>
    <w:rsid w:val="00206AE5"/>
    <w:rsid w:val="00254C55"/>
    <w:rsid w:val="002E2825"/>
    <w:rsid w:val="002E2D14"/>
    <w:rsid w:val="00305B2C"/>
    <w:rsid w:val="00312FB8"/>
    <w:rsid w:val="003516B4"/>
    <w:rsid w:val="003701D4"/>
    <w:rsid w:val="003731D9"/>
    <w:rsid w:val="00383078"/>
    <w:rsid w:val="00387772"/>
    <w:rsid w:val="003A593E"/>
    <w:rsid w:val="003C7692"/>
    <w:rsid w:val="00433219"/>
    <w:rsid w:val="004B5398"/>
    <w:rsid w:val="004C5A0F"/>
    <w:rsid w:val="00511E19"/>
    <w:rsid w:val="005254B9"/>
    <w:rsid w:val="005576DA"/>
    <w:rsid w:val="005701B0"/>
    <w:rsid w:val="0059706F"/>
    <w:rsid w:val="005C656C"/>
    <w:rsid w:val="005F3160"/>
    <w:rsid w:val="0067344B"/>
    <w:rsid w:val="006E1E20"/>
    <w:rsid w:val="00726A92"/>
    <w:rsid w:val="00750D52"/>
    <w:rsid w:val="00754A62"/>
    <w:rsid w:val="00756F7C"/>
    <w:rsid w:val="007761C4"/>
    <w:rsid w:val="00785D92"/>
    <w:rsid w:val="00796D5E"/>
    <w:rsid w:val="007B09D7"/>
    <w:rsid w:val="008154C9"/>
    <w:rsid w:val="008179BE"/>
    <w:rsid w:val="00845CFD"/>
    <w:rsid w:val="00872D05"/>
    <w:rsid w:val="008A1DFC"/>
    <w:rsid w:val="008B4EA3"/>
    <w:rsid w:val="0091282A"/>
    <w:rsid w:val="009649F9"/>
    <w:rsid w:val="0097274C"/>
    <w:rsid w:val="00995E3E"/>
    <w:rsid w:val="009B63DA"/>
    <w:rsid w:val="009D7ED3"/>
    <w:rsid w:val="009D7FF9"/>
    <w:rsid w:val="009F4FD8"/>
    <w:rsid w:val="00A163A2"/>
    <w:rsid w:val="00A24D7B"/>
    <w:rsid w:val="00A35C5B"/>
    <w:rsid w:val="00A40C15"/>
    <w:rsid w:val="00A43C0B"/>
    <w:rsid w:val="00A64348"/>
    <w:rsid w:val="00A83EC3"/>
    <w:rsid w:val="00A8571D"/>
    <w:rsid w:val="00AE0DAA"/>
    <w:rsid w:val="00B02E7F"/>
    <w:rsid w:val="00B048B7"/>
    <w:rsid w:val="00B56F46"/>
    <w:rsid w:val="00B8310B"/>
    <w:rsid w:val="00B91190"/>
    <w:rsid w:val="00B91B7E"/>
    <w:rsid w:val="00C00F1B"/>
    <w:rsid w:val="00C201CF"/>
    <w:rsid w:val="00C37DE6"/>
    <w:rsid w:val="00C547DB"/>
    <w:rsid w:val="00C65336"/>
    <w:rsid w:val="00C86C09"/>
    <w:rsid w:val="00C955EC"/>
    <w:rsid w:val="00C96495"/>
    <w:rsid w:val="00C97F1D"/>
    <w:rsid w:val="00CB2546"/>
    <w:rsid w:val="00CB2A14"/>
    <w:rsid w:val="00CD26A4"/>
    <w:rsid w:val="00CF6576"/>
    <w:rsid w:val="00D14FA2"/>
    <w:rsid w:val="00D16E3B"/>
    <w:rsid w:val="00D22A49"/>
    <w:rsid w:val="00D34D8E"/>
    <w:rsid w:val="00D50B7B"/>
    <w:rsid w:val="00D66852"/>
    <w:rsid w:val="00D83D95"/>
    <w:rsid w:val="00DD0B7C"/>
    <w:rsid w:val="00DE4DFD"/>
    <w:rsid w:val="00E002F8"/>
    <w:rsid w:val="00E34035"/>
    <w:rsid w:val="00E6068B"/>
    <w:rsid w:val="00E62EBA"/>
    <w:rsid w:val="00E67F6F"/>
    <w:rsid w:val="00F414DC"/>
    <w:rsid w:val="00F643F4"/>
    <w:rsid w:val="00F647C3"/>
    <w:rsid w:val="00F91A8C"/>
    <w:rsid w:val="00F92828"/>
    <w:rsid w:val="00FE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ADBB2-0370-4405-A7BB-53FAF90C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111D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111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F5B3-ACE2-4E63-A245-BF1D2FE6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Тютюкин Игорь Георгиевич</dc:creator>
  <cp:keywords/>
  <cp:lastModifiedBy>Караман Г.Ю.</cp:lastModifiedBy>
  <cp:revision>2</cp:revision>
  <cp:lastPrinted>2015-06-25T17:09:00Z</cp:lastPrinted>
  <dcterms:created xsi:type="dcterms:W3CDTF">2021-09-22T06:20:00Z</dcterms:created>
  <dcterms:modified xsi:type="dcterms:W3CDTF">2021-09-22T06:20:00Z</dcterms:modified>
</cp:coreProperties>
</file>